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A8" w:rsidRDefault="002003A8" w:rsidP="00E22B0D">
      <w:pPr>
        <w:pStyle w:val="a4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2003A8" w:rsidRDefault="002003A8" w:rsidP="002003A8">
      <w:pPr>
        <w:pStyle w:val="a4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  <w:r w:rsidR="00DD0E40" w:rsidRPr="00E22B0D">
        <w:rPr>
          <w:b/>
          <w:sz w:val="28"/>
          <w:szCs w:val="28"/>
        </w:rPr>
        <w:t xml:space="preserve"> работы МОУ ООШ им. В.А.Секина</w:t>
      </w:r>
      <w:r w:rsidR="00E22B0D">
        <w:rPr>
          <w:b/>
          <w:sz w:val="28"/>
          <w:szCs w:val="28"/>
        </w:rPr>
        <w:t xml:space="preserve"> </w:t>
      </w:r>
      <w:r w:rsidR="00DD0E40" w:rsidRPr="00E22B0D">
        <w:rPr>
          <w:b/>
          <w:sz w:val="28"/>
          <w:szCs w:val="28"/>
        </w:rPr>
        <w:t>п.Шарова</w:t>
      </w:r>
      <w:r w:rsidRPr="002003A8">
        <w:rPr>
          <w:b/>
          <w:sz w:val="28"/>
          <w:szCs w:val="28"/>
        </w:rPr>
        <w:t xml:space="preserve"> </w:t>
      </w:r>
    </w:p>
    <w:p w:rsidR="002003A8" w:rsidRDefault="002003A8" w:rsidP="00870BAD">
      <w:pPr>
        <w:pStyle w:val="a4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школы с низкими образовательными </w:t>
      </w:r>
      <w:r w:rsidR="00870BAD">
        <w:rPr>
          <w:b/>
          <w:sz w:val="28"/>
          <w:szCs w:val="28"/>
        </w:rPr>
        <w:t>результатами обучаюшихся)</w:t>
      </w:r>
      <w:r>
        <w:rPr>
          <w:b/>
          <w:sz w:val="28"/>
          <w:szCs w:val="28"/>
        </w:rPr>
        <w:t xml:space="preserve"> </w:t>
      </w:r>
    </w:p>
    <w:p w:rsidR="00A56DC5" w:rsidRDefault="002003A8" w:rsidP="002003A8">
      <w:pPr>
        <w:pStyle w:val="a4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</w:t>
      </w:r>
      <w:r w:rsidR="00392534" w:rsidRPr="00E22B0D">
        <w:rPr>
          <w:b/>
          <w:sz w:val="28"/>
          <w:szCs w:val="28"/>
        </w:rPr>
        <w:t>повышения обра</w:t>
      </w:r>
      <w:r w:rsidR="00C26E22" w:rsidRPr="00E22B0D">
        <w:rPr>
          <w:b/>
          <w:sz w:val="28"/>
          <w:szCs w:val="28"/>
        </w:rPr>
        <w:t xml:space="preserve">зовательных результатов </w:t>
      </w:r>
    </w:p>
    <w:p w:rsidR="00870BAD" w:rsidRPr="00E22B0D" w:rsidRDefault="00870BAD" w:rsidP="002003A8">
      <w:pPr>
        <w:pStyle w:val="a4"/>
        <w:ind w:firstLine="567"/>
        <w:jc w:val="center"/>
        <w:rPr>
          <w:b/>
          <w:sz w:val="28"/>
          <w:szCs w:val="28"/>
        </w:rPr>
      </w:pPr>
    </w:p>
    <w:p w:rsidR="00870BAD" w:rsidRDefault="00E518BC" w:rsidP="00E22B0D">
      <w:pPr>
        <w:pStyle w:val="a4"/>
        <w:ind w:firstLine="567"/>
        <w:jc w:val="both"/>
        <w:rPr>
          <w:sz w:val="28"/>
          <w:szCs w:val="28"/>
        </w:rPr>
      </w:pPr>
      <w:r w:rsidRPr="00E22B0D">
        <w:rPr>
          <w:sz w:val="28"/>
          <w:szCs w:val="28"/>
        </w:rPr>
        <w:t>Н</w:t>
      </w:r>
      <w:r w:rsidR="000679B1" w:rsidRPr="00E22B0D">
        <w:rPr>
          <w:sz w:val="28"/>
          <w:szCs w:val="28"/>
        </w:rPr>
        <w:t>изкие результаты образования во многом определяются проблемным социальным контекстом</w:t>
      </w:r>
      <w:r w:rsidR="00E014C4">
        <w:rPr>
          <w:sz w:val="28"/>
          <w:szCs w:val="28"/>
        </w:rPr>
        <w:t xml:space="preserve">, в котором находится школа.  </w:t>
      </w:r>
    </w:p>
    <w:p w:rsidR="00E014C4" w:rsidRDefault="00E014C4" w:rsidP="00E22B0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18BC" w:rsidRPr="00E22B0D">
        <w:rPr>
          <w:sz w:val="28"/>
          <w:szCs w:val="28"/>
        </w:rPr>
        <w:t xml:space="preserve"> школе</w:t>
      </w:r>
      <w:r w:rsidR="000679B1" w:rsidRPr="00E22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Шарова </w:t>
      </w:r>
      <w:r w:rsidR="000679B1" w:rsidRPr="00E22B0D">
        <w:rPr>
          <w:sz w:val="28"/>
          <w:szCs w:val="28"/>
        </w:rPr>
        <w:t xml:space="preserve">учатся дети из семей с низким социально-экономическим статусом, имеющие трудности в обучении и социальной адаптации, из наименее благополучных слоев; </w:t>
      </w:r>
      <w:r w:rsidR="00DD0E40" w:rsidRPr="00E22B0D">
        <w:rPr>
          <w:sz w:val="28"/>
          <w:szCs w:val="28"/>
        </w:rPr>
        <w:t xml:space="preserve">а также </w:t>
      </w:r>
      <w:r w:rsidR="000679B1" w:rsidRPr="00E22B0D">
        <w:rPr>
          <w:sz w:val="28"/>
          <w:szCs w:val="28"/>
        </w:rPr>
        <w:t xml:space="preserve">невысоким уровнем кадрового потенциала, слабой материально-технической базой. </w:t>
      </w:r>
    </w:p>
    <w:p w:rsidR="00DD0E40" w:rsidRPr="00E22B0D" w:rsidRDefault="00E518BC" w:rsidP="00E22B0D">
      <w:pPr>
        <w:pStyle w:val="a4"/>
        <w:ind w:firstLine="567"/>
        <w:jc w:val="both"/>
        <w:rPr>
          <w:sz w:val="28"/>
          <w:szCs w:val="28"/>
        </w:rPr>
      </w:pPr>
      <w:r w:rsidRPr="00E22B0D">
        <w:rPr>
          <w:sz w:val="28"/>
          <w:szCs w:val="28"/>
        </w:rPr>
        <w:t>В МОУ ООШ им. В.А.Секина п. Шарова в 2021-2022 учебном году обучается</w:t>
      </w:r>
      <w:r w:rsidR="00E014C4">
        <w:rPr>
          <w:sz w:val="28"/>
          <w:szCs w:val="28"/>
        </w:rPr>
        <w:t xml:space="preserve"> </w:t>
      </w:r>
      <w:r w:rsidRPr="00E22B0D">
        <w:rPr>
          <w:sz w:val="28"/>
          <w:szCs w:val="28"/>
        </w:rPr>
        <w:t>39</w:t>
      </w:r>
      <w:r w:rsidR="00A56DC5" w:rsidRPr="00E22B0D">
        <w:rPr>
          <w:sz w:val="28"/>
          <w:szCs w:val="28"/>
        </w:rPr>
        <w:t xml:space="preserve"> учащихся,  </w:t>
      </w:r>
      <w:r w:rsidRPr="00E22B0D">
        <w:rPr>
          <w:sz w:val="28"/>
          <w:szCs w:val="28"/>
        </w:rPr>
        <w:t>в начальных классах</w:t>
      </w:r>
      <w:r w:rsidR="00A56DC5" w:rsidRPr="00E22B0D">
        <w:rPr>
          <w:sz w:val="28"/>
          <w:szCs w:val="28"/>
        </w:rPr>
        <w:t xml:space="preserve">  - </w:t>
      </w:r>
      <w:r w:rsidRPr="00E22B0D">
        <w:rPr>
          <w:sz w:val="28"/>
          <w:szCs w:val="28"/>
        </w:rPr>
        <w:t>18</w:t>
      </w:r>
      <w:r w:rsidR="00DD0E40" w:rsidRPr="00E22B0D">
        <w:rPr>
          <w:sz w:val="28"/>
          <w:szCs w:val="28"/>
        </w:rPr>
        <w:t xml:space="preserve">  детей</w:t>
      </w:r>
      <w:r w:rsidR="00E014C4">
        <w:rPr>
          <w:sz w:val="28"/>
          <w:szCs w:val="28"/>
        </w:rPr>
        <w:t xml:space="preserve"> (</w:t>
      </w:r>
      <w:r w:rsidRPr="00E22B0D">
        <w:rPr>
          <w:sz w:val="28"/>
          <w:szCs w:val="28"/>
        </w:rPr>
        <w:t xml:space="preserve">в третьей четверти прибыли 2 учащихся из </w:t>
      </w:r>
      <w:r w:rsidR="00E014C4">
        <w:rPr>
          <w:sz w:val="28"/>
          <w:szCs w:val="28"/>
        </w:rPr>
        <w:t>с.Пушанина</w:t>
      </w:r>
      <w:r w:rsidRPr="00E22B0D">
        <w:rPr>
          <w:sz w:val="28"/>
          <w:szCs w:val="28"/>
        </w:rPr>
        <w:t>, по национальности таджики)</w:t>
      </w:r>
      <w:r w:rsidR="00A56DC5" w:rsidRPr="00E22B0D">
        <w:rPr>
          <w:sz w:val="28"/>
          <w:szCs w:val="28"/>
        </w:rPr>
        <w:t xml:space="preserve">,  </w:t>
      </w:r>
      <w:r w:rsidRPr="00E22B0D">
        <w:rPr>
          <w:sz w:val="28"/>
          <w:szCs w:val="28"/>
        </w:rPr>
        <w:t>в основной школе – 21</w:t>
      </w:r>
      <w:r w:rsidR="00A56DC5" w:rsidRPr="00E22B0D">
        <w:rPr>
          <w:sz w:val="28"/>
          <w:szCs w:val="28"/>
        </w:rPr>
        <w:t xml:space="preserve">  учащи</w:t>
      </w:r>
      <w:r w:rsidRPr="00E22B0D">
        <w:rPr>
          <w:sz w:val="28"/>
          <w:szCs w:val="28"/>
        </w:rPr>
        <w:t>йся.</w:t>
      </w:r>
      <w:r w:rsidR="00E22B0D" w:rsidRPr="00E22B0D">
        <w:rPr>
          <w:sz w:val="28"/>
          <w:szCs w:val="28"/>
        </w:rPr>
        <w:t xml:space="preserve"> </w:t>
      </w:r>
      <w:r w:rsidRPr="00E22B0D">
        <w:rPr>
          <w:sz w:val="28"/>
          <w:szCs w:val="28"/>
        </w:rPr>
        <w:t>По результатам 3 четверти о</w:t>
      </w:r>
      <w:r w:rsidR="00E66890" w:rsidRPr="00E22B0D">
        <w:rPr>
          <w:sz w:val="28"/>
          <w:szCs w:val="28"/>
        </w:rPr>
        <w:t xml:space="preserve">тличников – </w:t>
      </w:r>
      <w:r w:rsidRPr="00E22B0D">
        <w:rPr>
          <w:sz w:val="28"/>
          <w:szCs w:val="28"/>
        </w:rPr>
        <w:t>2</w:t>
      </w:r>
      <w:r w:rsidR="00E66890" w:rsidRPr="00E22B0D">
        <w:rPr>
          <w:sz w:val="28"/>
          <w:szCs w:val="28"/>
        </w:rPr>
        <w:t xml:space="preserve"> учащихся</w:t>
      </w:r>
      <w:r w:rsidRPr="00E22B0D">
        <w:rPr>
          <w:sz w:val="28"/>
          <w:szCs w:val="28"/>
        </w:rPr>
        <w:t xml:space="preserve"> (5%)</w:t>
      </w:r>
      <w:r w:rsidR="00E66890" w:rsidRPr="00E22B0D">
        <w:rPr>
          <w:sz w:val="28"/>
          <w:szCs w:val="28"/>
        </w:rPr>
        <w:t xml:space="preserve">, на «4» и «5» учатся </w:t>
      </w:r>
      <w:r w:rsidRPr="00E22B0D">
        <w:rPr>
          <w:sz w:val="28"/>
          <w:szCs w:val="28"/>
        </w:rPr>
        <w:t>13</w:t>
      </w:r>
      <w:r w:rsidR="00E66890" w:rsidRPr="00E22B0D">
        <w:rPr>
          <w:sz w:val="28"/>
          <w:szCs w:val="28"/>
        </w:rPr>
        <w:t xml:space="preserve"> учащихся</w:t>
      </w:r>
      <w:r w:rsidRPr="00E22B0D">
        <w:rPr>
          <w:sz w:val="28"/>
          <w:szCs w:val="28"/>
        </w:rPr>
        <w:t xml:space="preserve"> (36%)</w:t>
      </w:r>
      <w:r w:rsidR="00E66890" w:rsidRPr="00E22B0D">
        <w:rPr>
          <w:sz w:val="28"/>
          <w:szCs w:val="28"/>
        </w:rPr>
        <w:t xml:space="preserve">, </w:t>
      </w:r>
      <w:r w:rsidRPr="00E22B0D">
        <w:rPr>
          <w:sz w:val="28"/>
          <w:szCs w:val="28"/>
        </w:rPr>
        <w:t>1</w:t>
      </w:r>
      <w:r w:rsidR="00E66890" w:rsidRPr="00E22B0D">
        <w:rPr>
          <w:sz w:val="28"/>
          <w:szCs w:val="28"/>
        </w:rPr>
        <w:t xml:space="preserve"> учащи</w:t>
      </w:r>
      <w:r w:rsidRPr="00E22B0D">
        <w:rPr>
          <w:sz w:val="28"/>
          <w:szCs w:val="28"/>
        </w:rPr>
        <w:t>йся оставлен</w:t>
      </w:r>
      <w:r w:rsidR="00E66890" w:rsidRPr="00E22B0D">
        <w:rPr>
          <w:sz w:val="28"/>
          <w:szCs w:val="28"/>
        </w:rPr>
        <w:t xml:space="preserve"> на повторный </w:t>
      </w:r>
      <w:r w:rsidRPr="00E22B0D">
        <w:rPr>
          <w:sz w:val="28"/>
          <w:szCs w:val="28"/>
        </w:rPr>
        <w:t>курс</w:t>
      </w:r>
      <w:r w:rsidR="00E66890" w:rsidRPr="00E22B0D">
        <w:rPr>
          <w:sz w:val="28"/>
          <w:szCs w:val="28"/>
        </w:rPr>
        <w:t xml:space="preserve"> обучения</w:t>
      </w:r>
      <w:r w:rsidRPr="00E22B0D">
        <w:rPr>
          <w:sz w:val="28"/>
          <w:szCs w:val="28"/>
        </w:rPr>
        <w:t xml:space="preserve"> в 1 классе по заявлению родителей</w:t>
      </w:r>
      <w:r w:rsidR="00E66890" w:rsidRPr="00E22B0D">
        <w:rPr>
          <w:sz w:val="28"/>
          <w:szCs w:val="28"/>
        </w:rPr>
        <w:t>, качество обученно</w:t>
      </w:r>
      <w:r w:rsidRPr="00E22B0D">
        <w:rPr>
          <w:sz w:val="28"/>
          <w:szCs w:val="28"/>
        </w:rPr>
        <w:t xml:space="preserve">сти  составляет </w:t>
      </w:r>
      <w:r w:rsidR="00E66890" w:rsidRPr="00E22B0D">
        <w:rPr>
          <w:sz w:val="28"/>
          <w:szCs w:val="28"/>
        </w:rPr>
        <w:t>4</w:t>
      </w:r>
      <w:r w:rsidRPr="00E22B0D">
        <w:rPr>
          <w:sz w:val="28"/>
          <w:szCs w:val="28"/>
        </w:rPr>
        <w:t>2</w:t>
      </w:r>
      <w:r w:rsidR="00E66890" w:rsidRPr="00E22B0D">
        <w:rPr>
          <w:sz w:val="28"/>
          <w:szCs w:val="28"/>
        </w:rPr>
        <w:t xml:space="preserve"> %, успеваемость</w:t>
      </w:r>
      <w:r w:rsidR="004D4F08">
        <w:rPr>
          <w:sz w:val="28"/>
          <w:szCs w:val="28"/>
        </w:rPr>
        <w:t xml:space="preserve"> -</w:t>
      </w:r>
      <w:r w:rsidR="00E66890" w:rsidRPr="00E22B0D">
        <w:rPr>
          <w:sz w:val="28"/>
          <w:szCs w:val="28"/>
        </w:rPr>
        <w:t xml:space="preserve"> </w:t>
      </w:r>
      <w:r w:rsidR="00DB1052" w:rsidRPr="00E22B0D">
        <w:rPr>
          <w:sz w:val="28"/>
          <w:szCs w:val="28"/>
        </w:rPr>
        <w:t>100</w:t>
      </w:r>
      <w:r w:rsidR="00E66890" w:rsidRPr="00E22B0D">
        <w:rPr>
          <w:sz w:val="28"/>
          <w:szCs w:val="28"/>
        </w:rPr>
        <w:t xml:space="preserve"> %.</w:t>
      </w:r>
    </w:p>
    <w:p w:rsidR="00A56DC5" w:rsidRPr="00E22B0D" w:rsidRDefault="004D4F08" w:rsidP="00E22B0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целом д</w:t>
      </w:r>
      <w:r w:rsidR="00A56DC5" w:rsidRPr="00E22B0D">
        <w:rPr>
          <w:sz w:val="28"/>
          <w:szCs w:val="28"/>
        </w:rPr>
        <w:t>еятельность  школы  направлена  на:</w:t>
      </w:r>
    </w:p>
    <w:p w:rsidR="00A56DC5" w:rsidRPr="00E22B0D" w:rsidRDefault="004D4F08" w:rsidP="00E22B0D">
      <w:pPr>
        <w:pStyle w:val="a4"/>
        <w:ind w:firstLine="567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="00A56DC5" w:rsidRPr="00E22B0D">
        <w:rPr>
          <w:spacing w:val="20"/>
          <w:sz w:val="28"/>
          <w:szCs w:val="28"/>
        </w:rPr>
        <w:t xml:space="preserve">повышение   педагогического  мастерства  учителей,   </w:t>
      </w:r>
    </w:p>
    <w:p w:rsidR="00A56DC5" w:rsidRPr="00E22B0D" w:rsidRDefault="004D4F08" w:rsidP="00E22B0D">
      <w:pPr>
        <w:pStyle w:val="a4"/>
        <w:ind w:firstLine="567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="00A56DC5" w:rsidRPr="00E22B0D">
        <w:rPr>
          <w:spacing w:val="20"/>
          <w:sz w:val="28"/>
          <w:szCs w:val="28"/>
        </w:rPr>
        <w:t xml:space="preserve">активизацию  работы  по  программе  «одаренные  дети», </w:t>
      </w:r>
      <w:r w:rsidR="00BC0097" w:rsidRPr="00E22B0D">
        <w:rPr>
          <w:spacing w:val="20"/>
          <w:sz w:val="28"/>
          <w:szCs w:val="28"/>
        </w:rPr>
        <w:t>дети «группы риска»</w:t>
      </w:r>
      <w:r>
        <w:rPr>
          <w:spacing w:val="20"/>
          <w:sz w:val="28"/>
          <w:szCs w:val="28"/>
        </w:rPr>
        <w:t>,</w:t>
      </w:r>
    </w:p>
    <w:p w:rsidR="00A56DC5" w:rsidRPr="00E22B0D" w:rsidRDefault="004D4F08" w:rsidP="00E22B0D">
      <w:pPr>
        <w:pStyle w:val="a4"/>
        <w:ind w:firstLine="567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="00A56DC5" w:rsidRPr="00E22B0D">
        <w:rPr>
          <w:spacing w:val="20"/>
          <w:sz w:val="28"/>
          <w:szCs w:val="28"/>
        </w:rPr>
        <w:t xml:space="preserve">усиление работы  педагогического  коллектива  </w:t>
      </w:r>
      <w:r w:rsidR="00DB1052" w:rsidRPr="00E22B0D">
        <w:rPr>
          <w:spacing w:val="20"/>
          <w:sz w:val="28"/>
          <w:szCs w:val="28"/>
        </w:rPr>
        <w:t>со  слабоуспевающими  учащимися</w:t>
      </w:r>
      <w:r>
        <w:rPr>
          <w:spacing w:val="20"/>
          <w:sz w:val="28"/>
          <w:szCs w:val="28"/>
        </w:rPr>
        <w:t>,</w:t>
      </w:r>
    </w:p>
    <w:p w:rsidR="00A56DC5" w:rsidRPr="00E22B0D" w:rsidRDefault="004D4F08" w:rsidP="00E22B0D">
      <w:pPr>
        <w:pStyle w:val="a4"/>
        <w:ind w:firstLine="567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="00A56DC5" w:rsidRPr="00E22B0D">
        <w:rPr>
          <w:spacing w:val="20"/>
          <w:sz w:val="28"/>
          <w:szCs w:val="28"/>
        </w:rPr>
        <w:t>усиление работы  педагогического  коллектива  с детьми,  систематичес</w:t>
      </w:r>
      <w:r>
        <w:rPr>
          <w:spacing w:val="20"/>
          <w:sz w:val="28"/>
          <w:szCs w:val="28"/>
        </w:rPr>
        <w:t>ки  пропускающими  занятия,</w:t>
      </w:r>
      <w:r w:rsidR="00A56DC5" w:rsidRPr="00E22B0D">
        <w:rPr>
          <w:spacing w:val="20"/>
          <w:sz w:val="28"/>
          <w:szCs w:val="28"/>
        </w:rPr>
        <w:t xml:space="preserve">  </w:t>
      </w:r>
    </w:p>
    <w:p w:rsidR="00A56DC5" w:rsidRPr="00E22B0D" w:rsidRDefault="004D4F08" w:rsidP="00E22B0D">
      <w:pPr>
        <w:pStyle w:val="a4"/>
        <w:ind w:firstLine="567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="00A56DC5" w:rsidRPr="00E22B0D">
        <w:rPr>
          <w:spacing w:val="20"/>
          <w:sz w:val="28"/>
          <w:szCs w:val="28"/>
        </w:rPr>
        <w:t xml:space="preserve">сохранение  и  укрепление  здоровья  детей,  </w:t>
      </w:r>
    </w:p>
    <w:p w:rsidR="00A56DC5" w:rsidRPr="00E22B0D" w:rsidRDefault="004D4F08" w:rsidP="00E22B0D">
      <w:pPr>
        <w:pStyle w:val="a4"/>
        <w:ind w:firstLine="567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="00870BAD">
        <w:rPr>
          <w:spacing w:val="20"/>
          <w:sz w:val="28"/>
          <w:szCs w:val="28"/>
        </w:rPr>
        <w:t>работу по  созданию</w:t>
      </w:r>
      <w:r w:rsidR="00A56DC5" w:rsidRPr="00E22B0D">
        <w:rPr>
          <w:spacing w:val="20"/>
          <w:sz w:val="28"/>
          <w:szCs w:val="28"/>
        </w:rPr>
        <w:t xml:space="preserve">  основы  </w:t>
      </w:r>
      <w:r w:rsidR="00105170">
        <w:rPr>
          <w:spacing w:val="20"/>
          <w:sz w:val="28"/>
          <w:szCs w:val="28"/>
        </w:rPr>
        <w:t xml:space="preserve">для </w:t>
      </w:r>
      <w:r w:rsidR="00A56DC5" w:rsidRPr="00E22B0D">
        <w:rPr>
          <w:spacing w:val="20"/>
          <w:sz w:val="28"/>
          <w:szCs w:val="28"/>
        </w:rPr>
        <w:t>реализации  интеллектуального  и  творческого  потенциала  учащихся.</w:t>
      </w:r>
    </w:p>
    <w:p w:rsidR="00380118" w:rsidRPr="00E22B0D" w:rsidRDefault="000679B1" w:rsidP="00E22B0D">
      <w:pPr>
        <w:pStyle w:val="a4"/>
        <w:ind w:firstLine="567"/>
        <w:jc w:val="both"/>
        <w:rPr>
          <w:sz w:val="28"/>
          <w:szCs w:val="28"/>
        </w:rPr>
      </w:pPr>
      <w:r w:rsidRPr="00E22B0D">
        <w:rPr>
          <w:sz w:val="28"/>
          <w:szCs w:val="28"/>
        </w:rPr>
        <w:t>Для достижения качественного роста образовател</w:t>
      </w:r>
      <w:r w:rsidR="00E826FA">
        <w:rPr>
          <w:sz w:val="28"/>
          <w:szCs w:val="28"/>
        </w:rPr>
        <w:t>ьных результатов коллектив общеобразовательного учреждения</w:t>
      </w:r>
      <w:r w:rsidR="00380118" w:rsidRPr="00E22B0D">
        <w:rPr>
          <w:sz w:val="28"/>
          <w:szCs w:val="28"/>
        </w:rPr>
        <w:t xml:space="preserve"> на пе</w:t>
      </w:r>
      <w:r w:rsidR="00DD0E40" w:rsidRPr="00E22B0D">
        <w:rPr>
          <w:sz w:val="28"/>
          <w:szCs w:val="28"/>
        </w:rPr>
        <w:t xml:space="preserve">дагогическом совете  разработал </w:t>
      </w:r>
      <w:r w:rsidR="00380118" w:rsidRPr="00E22B0D">
        <w:rPr>
          <w:sz w:val="28"/>
          <w:szCs w:val="28"/>
        </w:rPr>
        <w:t xml:space="preserve"> рекомендации </w:t>
      </w:r>
      <w:r w:rsidRPr="00E22B0D">
        <w:rPr>
          <w:sz w:val="28"/>
          <w:szCs w:val="28"/>
        </w:rPr>
        <w:t xml:space="preserve"> выхода школы из </w:t>
      </w:r>
      <w:r w:rsidR="00DB1052" w:rsidRPr="00E22B0D">
        <w:rPr>
          <w:sz w:val="28"/>
          <w:szCs w:val="28"/>
        </w:rPr>
        <w:t>низких результатов обучения</w:t>
      </w:r>
      <w:r w:rsidR="00380118" w:rsidRPr="00E22B0D">
        <w:rPr>
          <w:sz w:val="28"/>
          <w:szCs w:val="28"/>
        </w:rPr>
        <w:t>.</w:t>
      </w:r>
    </w:p>
    <w:p w:rsidR="00BD72A5" w:rsidRDefault="000679B1" w:rsidP="00E22B0D">
      <w:pPr>
        <w:pStyle w:val="a4"/>
        <w:ind w:firstLine="567"/>
        <w:jc w:val="both"/>
        <w:rPr>
          <w:sz w:val="28"/>
          <w:szCs w:val="28"/>
        </w:rPr>
      </w:pPr>
      <w:r w:rsidRPr="00E22B0D">
        <w:rPr>
          <w:sz w:val="28"/>
          <w:szCs w:val="28"/>
        </w:rPr>
        <w:t xml:space="preserve"> Так, в течение</w:t>
      </w:r>
      <w:r w:rsidR="00380118" w:rsidRPr="00E22B0D">
        <w:rPr>
          <w:sz w:val="28"/>
          <w:szCs w:val="28"/>
        </w:rPr>
        <w:t xml:space="preserve"> учебного</w:t>
      </w:r>
      <w:r w:rsidR="004D4F08">
        <w:rPr>
          <w:sz w:val="28"/>
          <w:szCs w:val="28"/>
        </w:rPr>
        <w:t xml:space="preserve"> </w:t>
      </w:r>
      <w:r w:rsidR="00380118" w:rsidRPr="00E22B0D">
        <w:rPr>
          <w:sz w:val="28"/>
          <w:szCs w:val="28"/>
        </w:rPr>
        <w:t xml:space="preserve">года </w:t>
      </w:r>
      <w:r w:rsidRPr="00E22B0D">
        <w:rPr>
          <w:sz w:val="28"/>
          <w:szCs w:val="28"/>
        </w:rPr>
        <w:t>в школе</w:t>
      </w:r>
      <w:r w:rsidR="00380118" w:rsidRPr="00E22B0D">
        <w:rPr>
          <w:sz w:val="28"/>
          <w:szCs w:val="28"/>
        </w:rPr>
        <w:t xml:space="preserve"> согласно данным рекомендациям реализовали систему</w:t>
      </w:r>
      <w:r w:rsidR="00E22B0D">
        <w:rPr>
          <w:sz w:val="28"/>
          <w:szCs w:val="28"/>
        </w:rPr>
        <w:t xml:space="preserve"> </w:t>
      </w:r>
      <w:r w:rsidRPr="00E22B0D">
        <w:rPr>
          <w:sz w:val="28"/>
          <w:szCs w:val="28"/>
        </w:rPr>
        <w:t xml:space="preserve">внутришкольной оценки качества образования (зачетные недели, </w:t>
      </w:r>
      <w:r w:rsidR="00380118" w:rsidRPr="00E22B0D">
        <w:rPr>
          <w:sz w:val="28"/>
          <w:szCs w:val="28"/>
        </w:rPr>
        <w:t>курсы по подготовке к ГИА</w:t>
      </w:r>
      <w:r w:rsidR="00A16323" w:rsidRPr="00E22B0D">
        <w:rPr>
          <w:sz w:val="28"/>
          <w:szCs w:val="28"/>
        </w:rPr>
        <w:t xml:space="preserve"> по математике и русскому языку</w:t>
      </w:r>
      <w:r w:rsidR="00380118" w:rsidRPr="00E22B0D">
        <w:rPr>
          <w:sz w:val="28"/>
          <w:szCs w:val="28"/>
        </w:rPr>
        <w:t xml:space="preserve">,  </w:t>
      </w:r>
      <w:r w:rsidR="00E241F7" w:rsidRPr="00E22B0D">
        <w:rPr>
          <w:sz w:val="28"/>
          <w:szCs w:val="28"/>
        </w:rPr>
        <w:t>индивидуальные консультации, работа по повышению качества образования</w:t>
      </w:r>
      <w:r w:rsidRPr="00E22B0D">
        <w:rPr>
          <w:sz w:val="28"/>
          <w:szCs w:val="28"/>
        </w:rPr>
        <w:t xml:space="preserve">, система диагностических работ, организация </w:t>
      </w:r>
      <w:r w:rsidR="00E241F7" w:rsidRPr="00E22B0D">
        <w:rPr>
          <w:sz w:val="28"/>
          <w:szCs w:val="28"/>
        </w:rPr>
        <w:t xml:space="preserve">и проведение пробных экзаменов </w:t>
      </w:r>
      <w:r w:rsidRPr="00E22B0D">
        <w:rPr>
          <w:sz w:val="28"/>
          <w:szCs w:val="28"/>
        </w:rPr>
        <w:t xml:space="preserve">и др.). </w:t>
      </w:r>
      <w:r w:rsidR="00E241F7" w:rsidRPr="00E22B0D">
        <w:rPr>
          <w:sz w:val="28"/>
          <w:szCs w:val="28"/>
        </w:rPr>
        <w:t xml:space="preserve"> Мероприятия</w:t>
      </w:r>
      <w:r w:rsidR="005925CB" w:rsidRPr="00E22B0D">
        <w:rPr>
          <w:sz w:val="28"/>
          <w:szCs w:val="28"/>
        </w:rPr>
        <w:t>,</w:t>
      </w:r>
      <w:r w:rsidR="00E241F7" w:rsidRPr="00E22B0D">
        <w:rPr>
          <w:sz w:val="28"/>
          <w:szCs w:val="28"/>
        </w:rPr>
        <w:t xml:space="preserve"> проводимые в школе</w:t>
      </w:r>
      <w:r w:rsidR="00DB1052" w:rsidRPr="00E22B0D">
        <w:rPr>
          <w:sz w:val="28"/>
          <w:szCs w:val="28"/>
        </w:rPr>
        <w:t>,</w:t>
      </w:r>
      <w:r w:rsidR="00E826FA">
        <w:rPr>
          <w:sz w:val="28"/>
          <w:szCs w:val="28"/>
        </w:rPr>
        <w:t xml:space="preserve"> позволили</w:t>
      </w:r>
      <w:r w:rsidRPr="00E22B0D">
        <w:rPr>
          <w:sz w:val="28"/>
          <w:szCs w:val="28"/>
        </w:rPr>
        <w:t xml:space="preserve"> сконцентрировать усилия коллектива на достижении положительных результатов, высоких ожиданий в отношени</w:t>
      </w:r>
      <w:r w:rsidR="005925CB" w:rsidRPr="00E22B0D">
        <w:rPr>
          <w:sz w:val="28"/>
          <w:szCs w:val="28"/>
        </w:rPr>
        <w:t xml:space="preserve">и учащихся и высоких требований </w:t>
      </w:r>
      <w:r w:rsidRPr="00E22B0D">
        <w:rPr>
          <w:sz w:val="28"/>
          <w:szCs w:val="28"/>
        </w:rPr>
        <w:t xml:space="preserve"> к результатам. </w:t>
      </w:r>
      <w:r w:rsidR="00BD72A5">
        <w:rPr>
          <w:sz w:val="28"/>
          <w:szCs w:val="28"/>
        </w:rPr>
        <w:t xml:space="preserve">     </w:t>
      </w:r>
    </w:p>
    <w:p w:rsidR="000679B1" w:rsidRPr="00E22B0D" w:rsidRDefault="000679B1" w:rsidP="00E22B0D">
      <w:pPr>
        <w:pStyle w:val="a4"/>
        <w:ind w:firstLine="567"/>
        <w:jc w:val="both"/>
        <w:rPr>
          <w:sz w:val="28"/>
          <w:szCs w:val="28"/>
        </w:rPr>
      </w:pPr>
      <w:r w:rsidRPr="00E22B0D">
        <w:rPr>
          <w:sz w:val="28"/>
          <w:szCs w:val="28"/>
        </w:rPr>
        <w:t xml:space="preserve">Организация образовательной деятельности </w:t>
      </w:r>
      <w:r w:rsidR="00BD72A5">
        <w:rPr>
          <w:sz w:val="28"/>
          <w:szCs w:val="28"/>
        </w:rPr>
        <w:t xml:space="preserve">была </w:t>
      </w:r>
      <w:r w:rsidRPr="00E22B0D">
        <w:rPr>
          <w:sz w:val="28"/>
          <w:szCs w:val="28"/>
        </w:rPr>
        <w:t>направлена на повышение мотивации к изучению учебных предметов, формирование исследовательских и проектных умений школьников (</w:t>
      </w:r>
      <w:r w:rsidR="00E241F7" w:rsidRPr="00E22B0D">
        <w:rPr>
          <w:sz w:val="28"/>
          <w:szCs w:val="28"/>
        </w:rPr>
        <w:t xml:space="preserve">предметные недели, </w:t>
      </w:r>
      <w:r w:rsidR="00DD0E40" w:rsidRPr="00E22B0D">
        <w:rPr>
          <w:sz w:val="28"/>
          <w:szCs w:val="28"/>
        </w:rPr>
        <w:t>проектные недели,</w:t>
      </w:r>
      <w:r w:rsidR="00E5327B">
        <w:rPr>
          <w:sz w:val="28"/>
          <w:szCs w:val="28"/>
        </w:rPr>
        <w:t xml:space="preserve"> и</w:t>
      </w:r>
      <w:r w:rsidRPr="00E22B0D">
        <w:rPr>
          <w:sz w:val="28"/>
          <w:szCs w:val="28"/>
        </w:rPr>
        <w:t>нтеллектуальные марафоны и  др.). Педагогическая поддержка и сопровождение предполагает сопровождение учебной деятельности каждого ребенка, создание индивидуа</w:t>
      </w:r>
      <w:r w:rsidR="00DB1052" w:rsidRPr="00E22B0D">
        <w:rPr>
          <w:sz w:val="28"/>
          <w:szCs w:val="28"/>
        </w:rPr>
        <w:t>льных образовательных маршрутов</w:t>
      </w:r>
      <w:r w:rsidR="001A1F19" w:rsidRPr="00E22B0D">
        <w:rPr>
          <w:sz w:val="28"/>
          <w:szCs w:val="28"/>
        </w:rPr>
        <w:t>.</w:t>
      </w:r>
    </w:p>
    <w:p w:rsidR="00E5327B" w:rsidRDefault="00BD72A5" w:rsidP="00E22B0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E22B0D">
        <w:rPr>
          <w:sz w:val="28"/>
          <w:szCs w:val="28"/>
        </w:rPr>
        <w:t>ля решения конкретных проблем преподавания</w:t>
      </w:r>
      <w:r>
        <w:rPr>
          <w:sz w:val="28"/>
          <w:szCs w:val="28"/>
        </w:rPr>
        <w:t xml:space="preserve"> </w:t>
      </w:r>
      <w:r w:rsidR="00AD0B86" w:rsidRPr="00E22B0D">
        <w:rPr>
          <w:sz w:val="28"/>
          <w:szCs w:val="28"/>
        </w:rPr>
        <w:t xml:space="preserve">педагогический коллектив </w:t>
      </w:r>
      <w:r>
        <w:rPr>
          <w:sz w:val="28"/>
          <w:szCs w:val="28"/>
        </w:rPr>
        <w:t>шаровской школы</w:t>
      </w:r>
      <w:r w:rsidRPr="00E22B0D">
        <w:rPr>
          <w:sz w:val="28"/>
          <w:szCs w:val="28"/>
        </w:rPr>
        <w:t xml:space="preserve"> </w:t>
      </w:r>
      <w:r w:rsidR="001862C3">
        <w:rPr>
          <w:sz w:val="28"/>
          <w:szCs w:val="28"/>
        </w:rPr>
        <w:t xml:space="preserve">разделился </w:t>
      </w:r>
      <w:r w:rsidR="00AD0B86" w:rsidRPr="00E22B0D">
        <w:rPr>
          <w:sz w:val="28"/>
          <w:szCs w:val="28"/>
        </w:rPr>
        <w:t xml:space="preserve">на </w:t>
      </w:r>
      <w:r w:rsidR="00DB1052" w:rsidRPr="00E22B0D">
        <w:rPr>
          <w:sz w:val="28"/>
          <w:szCs w:val="28"/>
        </w:rPr>
        <w:t>группы</w:t>
      </w:r>
      <w:r w:rsidR="00AD0B86" w:rsidRPr="00E22B0D">
        <w:rPr>
          <w:sz w:val="28"/>
          <w:szCs w:val="28"/>
        </w:rPr>
        <w:t>, что</w:t>
      </w:r>
      <w:r w:rsidR="001862C3">
        <w:rPr>
          <w:sz w:val="28"/>
          <w:szCs w:val="28"/>
        </w:rPr>
        <w:t xml:space="preserve"> позволило созд</w:t>
      </w:r>
      <w:r w:rsidR="000679B1" w:rsidRPr="00E22B0D">
        <w:rPr>
          <w:sz w:val="28"/>
          <w:szCs w:val="28"/>
        </w:rPr>
        <w:t>ать условия для того, чтобы педагоги учились друг у друга и находили эффективные решения профессиональных затруднений.</w:t>
      </w:r>
      <w:r w:rsidR="00E22B0D">
        <w:rPr>
          <w:sz w:val="28"/>
          <w:szCs w:val="28"/>
        </w:rPr>
        <w:t xml:space="preserve"> </w:t>
      </w:r>
      <w:r w:rsidR="000679B1" w:rsidRPr="00E22B0D">
        <w:rPr>
          <w:sz w:val="28"/>
          <w:szCs w:val="28"/>
        </w:rPr>
        <w:t>Формами организации совместной мет</w:t>
      </w:r>
      <w:r w:rsidR="001862C3">
        <w:rPr>
          <w:sz w:val="28"/>
          <w:szCs w:val="28"/>
        </w:rPr>
        <w:t>одической деяте</w:t>
      </w:r>
      <w:r w:rsidR="00E62B10">
        <w:rPr>
          <w:sz w:val="28"/>
          <w:szCs w:val="28"/>
        </w:rPr>
        <w:t>льности стала</w:t>
      </w:r>
      <w:r w:rsidR="001862C3">
        <w:rPr>
          <w:sz w:val="28"/>
          <w:szCs w:val="28"/>
        </w:rPr>
        <w:t xml:space="preserve"> </w:t>
      </w:r>
      <w:r w:rsidR="000679B1" w:rsidRPr="00E22B0D">
        <w:rPr>
          <w:sz w:val="28"/>
          <w:szCs w:val="28"/>
        </w:rPr>
        <w:t xml:space="preserve">работа по решению проблем в технологии «исследование урока», </w:t>
      </w:r>
      <w:r w:rsidR="00E62B10">
        <w:rPr>
          <w:sz w:val="28"/>
          <w:szCs w:val="28"/>
        </w:rPr>
        <w:t>проведение открытых уроков</w:t>
      </w:r>
      <w:r w:rsidR="000679B1" w:rsidRPr="00E22B0D">
        <w:rPr>
          <w:sz w:val="28"/>
          <w:szCs w:val="28"/>
        </w:rPr>
        <w:t xml:space="preserve"> и мастер-кла</w:t>
      </w:r>
      <w:r w:rsidR="00E62B10">
        <w:rPr>
          <w:sz w:val="28"/>
          <w:szCs w:val="28"/>
        </w:rPr>
        <w:t>ссов</w:t>
      </w:r>
      <w:r w:rsidR="000679B1" w:rsidRPr="00E22B0D">
        <w:rPr>
          <w:sz w:val="28"/>
          <w:szCs w:val="28"/>
        </w:rPr>
        <w:t xml:space="preserve">.  </w:t>
      </w:r>
    </w:p>
    <w:p w:rsidR="00D9792F" w:rsidRPr="00E22B0D" w:rsidRDefault="000679B1" w:rsidP="00E22B0D">
      <w:pPr>
        <w:pStyle w:val="a4"/>
        <w:ind w:firstLine="567"/>
        <w:jc w:val="both"/>
        <w:rPr>
          <w:sz w:val="28"/>
          <w:szCs w:val="28"/>
        </w:rPr>
      </w:pPr>
      <w:r w:rsidRPr="00E22B0D">
        <w:rPr>
          <w:sz w:val="28"/>
          <w:szCs w:val="28"/>
        </w:rPr>
        <w:t xml:space="preserve">Педагоги школы </w:t>
      </w:r>
      <w:r w:rsidR="00AD0B86" w:rsidRPr="00E22B0D">
        <w:rPr>
          <w:sz w:val="28"/>
          <w:szCs w:val="28"/>
        </w:rPr>
        <w:t xml:space="preserve">постоянно </w:t>
      </w:r>
      <w:r w:rsidR="005925CB" w:rsidRPr="00E22B0D">
        <w:rPr>
          <w:sz w:val="28"/>
          <w:szCs w:val="28"/>
        </w:rPr>
        <w:t>участвуют в вебинарах, проводят</w:t>
      </w:r>
      <w:r w:rsidR="00AD0B86" w:rsidRPr="00E22B0D">
        <w:rPr>
          <w:sz w:val="28"/>
          <w:szCs w:val="28"/>
        </w:rPr>
        <w:t xml:space="preserve"> открытые уроки по обмену</w:t>
      </w:r>
      <w:r w:rsidRPr="00E22B0D">
        <w:rPr>
          <w:sz w:val="28"/>
          <w:szCs w:val="28"/>
        </w:rPr>
        <w:t xml:space="preserve"> опытом</w:t>
      </w:r>
      <w:r w:rsidR="00AD0B86" w:rsidRPr="00E22B0D">
        <w:rPr>
          <w:sz w:val="28"/>
          <w:szCs w:val="28"/>
        </w:rPr>
        <w:t>, повышают квалификацию</w:t>
      </w:r>
      <w:r w:rsidRPr="00E22B0D">
        <w:rPr>
          <w:sz w:val="28"/>
          <w:szCs w:val="28"/>
        </w:rPr>
        <w:t xml:space="preserve"> и профессионал</w:t>
      </w:r>
      <w:r w:rsidR="00AD0B86" w:rsidRPr="00E22B0D">
        <w:rPr>
          <w:sz w:val="28"/>
          <w:szCs w:val="28"/>
        </w:rPr>
        <w:t>ьную переподготовку.</w:t>
      </w:r>
      <w:r w:rsidR="00DB1052" w:rsidRPr="00E22B0D">
        <w:rPr>
          <w:sz w:val="28"/>
          <w:szCs w:val="28"/>
        </w:rPr>
        <w:t xml:space="preserve"> Так учитель математики прошел профессиональную переподготовку по программе «Теория и методика преподавания математики». Учителя русского языка, литературы, географии прошли курсы «Школа современного учителя». </w:t>
      </w:r>
      <w:r w:rsidR="00232F04" w:rsidRPr="00E22B0D">
        <w:rPr>
          <w:sz w:val="28"/>
          <w:szCs w:val="28"/>
        </w:rPr>
        <w:t>В этом году в школу пришел квалифицированный учитель биологии, она прошла курсы «Методика преподавания</w:t>
      </w:r>
      <w:r w:rsidR="00E5327B">
        <w:rPr>
          <w:sz w:val="28"/>
          <w:szCs w:val="28"/>
        </w:rPr>
        <w:t xml:space="preserve"> биологии в соответствии с ФГОС»</w:t>
      </w:r>
      <w:r w:rsidR="00232F04" w:rsidRPr="00E22B0D">
        <w:rPr>
          <w:sz w:val="28"/>
          <w:szCs w:val="28"/>
        </w:rPr>
        <w:t xml:space="preserve">. </w:t>
      </w:r>
      <w:r w:rsidR="0071179C" w:rsidRPr="00E22B0D">
        <w:rPr>
          <w:sz w:val="28"/>
          <w:szCs w:val="28"/>
        </w:rPr>
        <w:t>В течение года, по итогам четверти каждый педагог заполняет карту профессионального рос</w:t>
      </w:r>
      <w:r w:rsidR="00D32EEF" w:rsidRPr="00E22B0D">
        <w:rPr>
          <w:sz w:val="28"/>
          <w:szCs w:val="28"/>
        </w:rPr>
        <w:t>та, где можно проследить его работу: динамика успеваемости качества образования, курсы повышения квалификации, участие в семинарах, олимпиадах, научно-практических конф</w:t>
      </w:r>
      <w:r w:rsidR="00232F04" w:rsidRPr="00E22B0D">
        <w:rPr>
          <w:sz w:val="28"/>
          <w:szCs w:val="28"/>
        </w:rPr>
        <w:t>еренциях, награды за достижения.</w:t>
      </w:r>
    </w:p>
    <w:p w:rsidR="00C13BD4" w:rsidRPr="00E22B0D" w:rsidRDefault="00472AA5" w:rsidP="00E22B0D">
      <w:pPr>
        <w:pStyle w:val="a4"/>
        <w:ind w:firstLine="567"/>
        <w:jc w:val="both"/>
        <w:rPr>
          <w:sz w:val="28"/>
          <w:szCs w:val="28"/>
        </w:rPr>
      </w:pPr>
      <w:r w:rsidRPr="00472AA5">
        <w:rPr>
          <w:b/>
          <w:sz w:val="28"/>
          <w:szCs w:val="28"/>
        </w:rPr>
        <w:t>Рекомендации</w:t>
      </w:r>
      <w:r w:rsidR="00E22B0D">
        <w:rPr>
          <w:sz w:val="28"/>
          <w:szCs w:val="28"/>
        </w:rPr>
        <w:t>:</w:t>
      </w:r>
    </w:p>
    <w:p w:rsidR="00C13BD4" w:rsidRPr="00E22B0D" w:rsidRDefault="00472AA5" w:rsidP="00E22B0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C13BD4" w:rsidRPr="00E22B0D">
        <w:rPr>
          <w:sz w:val="28"/>
          <w:szCs w:val="28"/>
        </w:rPr>
        <w:t>еобходимо проводить детальный анализ ВПР по предметам, использовать результаты анализа для совершенствования  методики преподавания;</w:t>
      </w:r>
    </w:p>
    <w:p w:rsidR="00C13BD4" w:rsidRPr="00E22B0D" w:rsidRDefault="00472AA5" w:rsidP="00E22B0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13BD4" w:rsidRPr="00E22B0D">
        <w:rPr>
          <w:sz w:val="28"/>
          <w:szCs w:val="28"/>
        </w:rPr>
        <w:t>ключать в содержание уроков задания, вызвавшие наибольшие трудности у обучающихся;</w:t>
      </w:r>
    </w:p>
    <w:p w:rsidR="00C13BD4" w:rsidRPr="00E22B0D" w:rsidRDefault="00472AA5" w:rsidP="00E22B0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13BD4" w:rsidRPr="00E22B0D">
        <w:rPr>
          <w:sz w:val="28"/>
          <w:szCs w:val="28"/>
        </w:rPr>
        <w:t>ри организации контроля усвоения знаний, умений и навыков учащихся использовать различные формы контроля, что должно быть отражено в календарно-тематическом планировании;</w:t>
      </w:r>
    </w:p>
    <w:p w:rsidR="00C13BD4" w:rsidRPr="00E22B0D" w:rsidRDefault="00472AA5" w:rsidP="00E22B0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C13BD4" w:rsidRPr="00E22B0D">
        <w:rPr>
          <w:sz w:val="28"/>
          <w:szCs w:val="28"/>
        </w:rPr>
        <w:t>еобходимо комплексное применение различных средств обучения, в том числе ИКТ и Интернет</w:t>
      </w:r>
      <w:r>
        <w:rPr>
          <w:sz w:val="28"/>
          <w:szCs w:val="28"/>
        </w:rPr>
        <w:t>а</w:t>
      </w:r>
      <w:r w:rsidR="00C13BD4" w:rsidRPr="00E22B0D">
        <w:rPr>
          <w:sz w:val="28"/>
          <w:szCs w:val="28"/>
        </w:rPr>
        <w:t>;</w:t>
      </w:r>
    </w:p>
    <w:p w:rsidR="00C13BD4" w:rsidRPr="00E22B0D" w:rsidRDefault="00D61866" w:rsidP="00E22B0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13BD4" w:rsidRPr="00E22B0D">
        <w:rPr>
          <w:sz w:val="28"/>
          <w:szCs w:val="28"/>
        </w:rPr>
        <w:t>роводить дополнительные занятия по устранению пробелов в знаниях обучающихся.</w:t>
      </w:r>
    </w:p>
    <w:p w:rsidR="00D61866" w:rsidRDefault="00D9792F" w:rsidP="00E22B0D">
      <w:pPr>
        <w:pStyle w:val="a4"/>
        <w:ind w:firstLine="567"/>
        <w:jc w:val="both"/>
        <w:rPr>
          <w:sz w:val="28"/>
          <w:szCs w:val="28"/>
        </w:rPr>
      </w:pPr>
      <w:r w:rsidRPr="00E22B0D">
        <w:rPr>
          <w:sz w:val="28"/>
          <w:szCs w:val="28"/>
        </w:rPr>
        <w:t>В целях эффективной подготовки обучающихся к экзаменам в школе проводятся индивидуальные консультации для родителей</w:t>
      </w:r>
      <w:r w:rsidR="00DB017B" w:rsidRPr="00E22B0D">
        <w:rPr>
          <w:sz w:val="28"/>
          <w:szCs w:val="28"/>
        </w:rPr>
        <w:t xml:space="preserve"> обучающихся</w:t>
      </w:r>
      <w:r w:rsidR="000B1683" w:rsidRPr="00E22B0D">
        <w:rPr>
          <w:sz w:val="28"/>
          <w:szCs w:val="28"/>
        </w:rPr>
        <w:t xml:space="preserve">, что </w:t>
      </w:r>
      <w:r w:rsidRPr="00E22B0D">
        <w:rPr>
          <w:sz w:val="28"/>
          <w:szCs w:val="28"/>
        </w:rPr>
        <w:t>помога</w:t>
      </w:r>
      <w:r w:rsidR="000B1683" w:rsidRPr="00E22B0D">
        <w:rPr>
          <w:sz w:val="28"/>
          <w:szCs w:val="28"/>
        </w:rPr>
        <w:t>е</w:t>
      </w:r>
      <w:r w:rsidRPr="00E22B0D">
        <w:rPr>
          <w:sz w:val="28"/>
          <w:szCs w:val="28"/>
        </w:rPr>
        <w:t>т решить немаловажные вопросы снятия тревожности и нервозности у обучающихся, помогают достичь психологического комфорта обучающихся. В течение прошлого учебного года педагогический коллектив школы принял решение проводить открыт</w:t>
      </w:r>
      <w:r w:rsidR="005925CB" w:rsidRPr="00E22B0D">
        <w:rPr>
          <w:sz w:val="28"/>
          <w:szCs w:val="28"/>
        </w:rPr>
        <w:t>ые уроки для родителей выпускн</w:t>
      </w:r>
      <w:r w:rsidR="000B1683" w:rsidRPr="00E22B0D">
        <w:rPr>
          <w:sz w:val="28"/>
          <w:szCs w:val="28"/>
        </w:rPr>
        <w:t>ого</w:t>
      </w:r>
      <w:r w:rsidR="005925CB" w:rsidRPr="00E22B0D">
        <w:rPr>
          <w:sz w:val="28"/>
          <w:szCs w:val="28"/>
        </w:rPr>
        <w:t xml:space="preserve"> класс</w:t>
      </w:r>
      <w:r w:rsidR="000B1683" w:rsidRPr="00E22B0D">
        <w:rPr>
          <w:sz w:val="28"/>
          <w:szCs w:val="28"/>
        </w:rPr>
        <w:t>а</w:t>
      </w:r>
      <w:r w:rsidRPr="00E22B0D">
        <w:rPr>
          <w:sz w:val="28"/>
          <w:szCs w:val="28"/>
        </w:rPr>
        <w:t xml:space="preserve">, так как все убеждены, что совместное сотрудничество родительского и педагогического коллективов способствует успешности обучающихся и повышает качество их знаний. </w:t>
      </w:r>
    </w:p>
    <w:p w:rsidR="00A16323" w:rsidRPr="00E22B0D" w:rsidRDefault="00D9792F" w:rsidP="00E22B0D">
      <w:pPr>
        <w:pStyle w:val="a4"/>
        <w:ind w:firstLine="567"/>
        <w:jc w:val="both"/>
        <w:rPr>
          <w:sz w:val="28"/>
          <w:szCs w:val="28"/>
        </w:rPr>
      </w:pPr>
      <w:r w:rsidRPr="00E22B0D">
        <w:rPr>
          <w:sz w:val="28"/>
          <w:szCs w:val="28"/>
        </w:rPr>
        <w:t>Следующей формой взаимодействия с родителями является разработка и распростран</w:t>
      </w:r>
      <w:r w:rsidR="004731BA" w:rsidRPr="00E22B0D">
        <w:rPr>
          <w:sz w:val="28"/>
          <w:szCs w:val="28"/>
        </w:rPr>
        <w:t xml:space="preserve">ение памяток и буклетов. </w:t>
      </w:r>
      <w:r w:rsidR="000B1683" w:rsidRPr="00E22B0D">
        <w:rPr>
          <w:sz w:val="28"/>
          <w:szCs w:val="28"/>
        </w:rPr>
        <w:t xml:space="preserve">Педагогическим коллективом </w:t>
      </w:r>
      <w:r w:rsidRPr="00E22B0D">
        <w:rPr>
          <w:sz w:val="28"/>
          <w:szCs w:val="28"/>
        </w:rPr>
        <w:t>школы были разработаны следующие памятки и буклеты:</w:t>
      </w:r>
      <w:r w:rsidR="00DB017B" w:rsidRPr="00E22B0D">
        <w:rPr>
          <w:sz w:val="28"/>
          <w:szCs w:val="28"/>
        </w:rPr>
        <w:t xml:space="preserve"> «Психологическая поддержка выпускникам, сдающим </w:t>
      </w:r>
      <w:r w:rsidR="004731BA" w:rsidRPr="00E22B0D">
        <w:rPr>
          <w:sz w:val="28"/>
          <w:szCs w:val="28"/>
        </w:rPr>
        <w:t>ОГЭ</w:t>
      </w:r>
      <w:r w:rsidR="000B1683" w:rsidRPr="00E22B0D">
        <w:rPr>
          <w:sz w:val="28"/>
          <w:szCs w:val="28"/>
        </w:rPr>
        <w:t>,</w:t>
      </w:r>
      <w:r w:rsidR="00D61866">
        <w:rPr>
          <w:sz w:val="28"/>
          <w:szCs w:val="28"/>
        </w:rPr>
        <w:t xml:space="preserve"> </w:t>
      </w:r>
      <w:r w:rsidR="000B1683" w:rsidRPr="00E22B0D">
        <w:rPr>
          <w:sz w:val="28"/>
          <w:szCs w:val="28"/>
        </w:rPr>
        <w:t>«</w:t>
      </w:r>
      <w:r w:rsidR="00DB017B" w:rsidRPr="00E22B0D">
        <w:rPr>
          <w:sz w:val="28"/>
          <w:szCs w:val="28"/>
        </w:rPr>
        <w:t xml:space="preserve">Советы родителям», </w:t>
      </w:r>
      <w:r w:rsidR="004731BA" w:rsidRPr="00E22B0D">
        <w:rPr>
          <w:sz w:val="28"/>
          <w:szCs w:val="28"/>
        </w:rPr>
        <w:t>п</w:t>
      </w:r>
      <w:r w:rsidR="00DB017B" w:rsidRPr="00E22B0D">
        <w:rPr>
          <w:sz w:val="28"/>
          <w:szCs w:val="28"/>
        </w:rPr>
        <w:t>амятка «Психологическое  со</w:t>
      </w:r>
      <w:r w:rsidR="00A56DC5" w:rsidRPr="00E22B0D">
        <w:rPr>
          <w:sz w:val="28"/>
          <w:szCs w:val="28"/>
        </w:rPr>
        <w:t xml:space="preserve">провождение </w:t>
      </w:r>
      <w:r w:rsidR="000B1683" w:rsidRPr="00E22B0D">
        <w:rPr>
          <w:sz w:val="28"/>
          <w:szCs w:val="28"/>
        </w:rPr>
        <w:t>ОГЭ</w:t>
      </w:r>
      <w:r w:rsidR="00A56DC5" w:rsidRPr="00E22B0D">
        <w:rPr>
          <w:sz w:val="28"/>
          <w:szCs w:val="28"/>
        </w:rPr>
        <w:t>»</w:t>
      </w:r>
      <w:r w:rsidRPr="00E22B0D">
        <w:rPr>
          <w:sz w:val="28"/>
          <w:szCs w:val="28"/>
        </w:rPr>
        <w:t xml:space="preserve">, которые представляют собой наглядную иллюстрированную информационную подборку необходимых сведений для успешной сдачи экзаменов. </w:t>
      </w:r>
      <w:r w:rsidR="004731BA" w:rsidRPr="00E22B0D">
        <w:rPr>
          <w:sz w:val="28"/>
          <w:szCs w:val="28"/>
        </w:rPr>
        <w:t>Г</w:t>
      </w:r>
      <w:r w:rsidRPr="00E22B0D">
        <w:rPr>
          <w:sz w:val="28"/>
          <w:szCs w:val="28"/>
        </w:rPr>
        <w:t xml:space="preserve">лавной задачей педагогов остается </w:t>
      </w:r>
      <w:r w:rsidRPr="00E22B0D">
        <w:rPr>
          <w:sz w:val="28"/>
          <w:szCs w:val="28"/>
        </w:rPr>
        <w:lastRenderedPageBreak/>
        <w:t xml:space="preserve">проведение содержательных и интересных мероприятий для родителей в формах, позволяющих им стать активными участниками встречи.   </w:t>
      </w:r>
    </w:p>
    <w:p w:rsidR="005F5396" w:rsidRPr="00E22B0D" w:rsidRDefault="004731BA" w:rsidP="00E22B0D">
      <w:pPr>
        <w:pStyle w:val="a4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22B0D">
        <w:rPr>
          <w:sz w:val="28"/>
          <w:szCs w:val="28"/>
        </w:rPr>
        <w:t>Проанализировав результаты обучения</w:t>
      </w:r>
      <w:r w:rsidR="00E05DCF" w:rsidRPr="00E22B0D">
        <w:rPr>
          <w:sz w:val="28"/>
          <w:szCs w:val="28"/>
        </w:rPr>
        <w:t>,</w:t>
      </w:r>
      <w:r w:rsidRPr="00E22B0D">
        <w:rPr>
          <w:sz w:val="28"/>
          <w:szCs w:val="28"/>
        </w:rPr>
        <w:t xml:space="preserve"> </w:t>
      </w:r>
      <w:r w:rsidR="00D61866">
        <w:rPr>
          <w:sz w:val="28"/>
          <w:szCs w:val="28"/>
        </w:rPr>
        <w:t>коллектив школы сделал</w:t>
      </w:r>
      <w:r w:rsidRPr="00E22B0D">
        <w:rPr>
          <w:sz w:val="28"/>
          <w:szCs w:val="28"/>
        </w:rPr>
        <w:t xml:space="preserve"> вывод, что низкие результаты обученности в основном у детей «группы риска», детей</w:t>
      </w:r>
      <w:r w:rsidR="00E05DCF" w:rsidRPr="00E22B0D">
        <w:rPr>
          <w:sz w:val="28"/>
          <w:szCs w:val="28"/>
        </w:rPr>
        <w:t>,</w:t>
      </w:r>
      <w:r w:rsidR="00D61866">
        <w:rPr>
          <w:sz w:val="28"/>
          <w:szCs w:val="28"/>
        </w:rPr>
        <w:t xml:space="preserve"> </w:t>
      </w:r>
      <w:r w:rsidRPr="00E22B0D">
        <w:rPr>
          <w:sz w:val="28"/>
          <w:szCs w:val="28"/>
        </w:rPr>
        <w:t xml:space="preserve">находящихся в трудной жизненной ситуации. </w:t>
      </w:r>
      <w:r w:rsidR="005F5396" w:rsidRPr="00E22B0D">
        <w:rPr>
          <w:color w:val="000000"/>
          <w:sz w:val="28"/>
          <w:szCs w:val="28"/>
          <w:shd w:val="clear" w:color="auto" w:fill="FFFFFF"/>
        </w:rPr>
        <w:t xml:space="preserve"> Основной работой в этом направл</w:t>
      </w:r>
      <w:r w:rsidR="00A106A0">
        <w:rPr>
          <w:color w:val="000000"/>
          <w:sz w:val="28"/>
          <w:szCs w:val="28"/>
          <w:shd w:val="clear" w:color="auto" w:fill="FFFFFF"/>
        </w:rPr>
        <w:t>ении мы считаем профилактические мероприятия, в основе которых</w:t>
      </w:r>
      <w:r w:rsidR="005F5396" w:rsidRPr="00E22B0D">
        <w:rPr>
          <w:color w:val="000000"/>
          <w:sz w:val="28"/>
          <w:szCs w:val="28"/>
          <w:shd w:val="clear" w:color="auto" w:fill="FFFFFF"/>
        </w:rPr>
        <w:t xml:space="preserve"> лежит комплексный подход, единство учебных и  воспитательных воздействий.</w:t>
      </w:r>
    </w:p>
    <w:p w:rsidR="00C13BD4" w:rsidRPr="00A106A0" w:rsidRDefault="00A106A0" w:rsidP="00E22B0D">
      <w:pPr>
        <w:pStyle w:val="a4"/>
        <w:ind w:firstLine="567"/>
        <w:jc w:val="both"/>
        <w:rPr>
          <w:b/>
          <w:sz w:val="28"/>
          <w:szCs w:val="28"/>
        </w:rPr>
      </w:pPr>
      <w:r w:rsidRPr="00A106A0">
        <w:rPr>
          <w:b/>
          <w:sz w:val="28"/>
          <w:szCs w:val="28"/>
        </w:rPr>
        <w:t>Рекомендации</w:t>
      </w:r>
      <w:r w:rsidR="00C13BD4" w:rsidRPr="00A106A0">
        <w:rPr>
          <w:b/>
          <w:sz w:val="28"/>
          <w:szCs w:val="28"/>
        </w:rPr>
        <w:t>:</w:t>
      </w:r>
    </w:p>
    <w:p w:rsidR="00C13BD4" w:rsidRPr="00E22B0D" w:rsidRDefault="00A106A0" w:rsidP="00E22B0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</w:t>
      </w:r>
      <w:r w:rsidR="00C13BD4" w:rsidRPr="00E22B0D">
        <w:rPr>
          <w:sz w:val="28"/>
          <w:szCs w:val="28"/>
        </w:rPr>
        <w:t xml:space="preserve"> индивидуальной работы учителя-предметника с сильными и слабоуспевающими учащимися;</w:t>
      </w:r>
    </w:p>
    <w:p w:rsidR="00C13BD4" w:rsidRPr="00E22B0D" w:rsidRDefault="00A106A0" w:rsidP="00E22B0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</w:t>
      </w:r>
      <w:r w:rsidR="00C13BD4" w:rsidRPr="00E22B0D">
        <w:rPr>
          <w:sz w:val="28"/>
          <w:szCs w:val="28"/>
        </w:rPr>
        <w:t xml:space="preserve">  дифференцированных заданий в работе со слабыми обучающимися;</w:t>
      </w:r>
    </w:p>
    <w:p w:rsidR="00C13BD4" w:rsidRPr="00E22B0D" w:rsidRDefault="00C13BD4" w:rsidP="00E22B0D">
      <w:pPr>
        <w:pStyle w:val="a4"/>
        <w:ind w:firstLine="567"/>
        <w:jc w:val="both"/>
        <w:rPr>
          <w:sz w:val="28"/>
          <w:szCs w:val="28"/>
        </w:rPr>
      </w:pPr>
      <w:r w:rsidRPr="00E22B0D">
        <w:rPr>
          <w:sz w:val="28"/>
          <w:szCs w:val="28"/>
        </w:rPr>
        <w:t xml:space="preserve">- </w:t>
      </w:r>
      <w:r w:rsidR="001D3FEC">
        <w:rPr>
          <w:sz w:val="28"/>
          <w:szCs w:val="28"/>
        </w:rPr>
        <w:t>с</w:t>
      </w:r>
      <w:r w:rsidR="00A106A0">
        <w:rPr>
          <w:sz w:val="28"/>
          <w:szCs w:val="28"/>
        </w:rPr>
        <w:t>тимулирование познавательной активности</w:t>
      </w:r>
      <w:r w:rsidRPr="00E22B0D">
        <w:rPr>
          <w:sz w:val="28"/>
          <w:szCs w:val="28"/>
        </w:rPr>
        <w:t xml:space="preserve"> школьников;</w:t>
      </w:r>
    </w:p>
    <w:p w:rsidR="00C13BD4" w:rsidRPr="00E22B0D" w:rsidRDefault="00C13BD4" w:rsidP="00E22B0D">
      <w:pPr>
        <w:pStyle w:val="a4"/>
        <w:ind w:firstLine="567"/>
        <w:jc w:val="both"/>
        <w:rPr>
          <w:sz w:val="28"/>
          <w:szCs w:val="28"/>
        </w:rPr>
      </w:pPr>
      <w:r w:rsidRPr="00E22B0D">
        <w:rPr>
          <w:sz w:val="28"/>
          <w:szCs w:val="28"/>
        </w:rPr>
        <w:t xml:space="preserve">- </w:t>
      </w:r>
      <w:r w:rsidR="001D3FEC">
        <w:rPr>
          <w:sz w:val="28"/>
          <w:szCs w:val="28"/>
        </w:rPr>
        <w:t>обучение</w:t>
      </w:r>
      <w:r w:rsidRPr="00E22B0D">
        <w:rPr>
          <w:sz w:val="28"/>
          <w:szCs w:val="28"/>
        </w:rPr>
        <w:t xml:space="preserve"> умению формировать навыки самоконтроля, включая внимательное прочтение текста задания.</w:t>
      </w:r>
    </w:p>
    <w:p w:rsidR="00DD0E40" w:rsidRPr="00E22B0D" w:rsidRDefault="004731BA" w:rsidP="00E22B0D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E22B0D">
        <w:rPr>
          <w:color w:val="000000"/>
          <w:sz w:val="28"/>
          <w:szCs w:val="28"/>
        </w:rPr>
        <w:t xml:space="preserve">Внеурочная деятельность </w:t>
      </w:r>
      <w:r w:rsidR="005F5396" w:rsidRPr="00E22B0D">
        <w:rPr>
          <w:color w:val="000000"/>
          <w:sz w:val="28"/>
          <w:szCs w:val="28"/>
        </w:rPr>
        <w:t>в</w:t>
      </w:r>
      <w:r w:rsidR="0071179C" w:rsidRPr="00E22B0D">
        <w:rPr>
          <w:color w:val="000000"/>
          <w:sz w:val="28"/>
          <w:szCs w:val="28"/>
        </w:rPr>
        <w:t xml:space="preserve"> школе</w:t>
      </w:r>
      <w:r w:rsidR="005F5396" w:rsidRPr="00E22B0D">
        <w:rPr>
          <w:color w:val="000000"/>
          <w:sz w:val="28"/>
          <w:szCs w:val="28"/>
        </w:rPr>
        <w:t xml:space="preserve"> рассматривается</w:t>
      </w:r>
      <w:r w:rsidRPr="00E22B0D">
        <w:rPr>
          <w:color w:val="000000"/>
          <w:sz w:val="28"/>
          <w:szCs w:val="28"/>
        </w:rPr>
        <w:t xml:space="preserve"> как важнейш</w:t>
      </w:r>
      <w:r w:rsidR="005F5396" w:rsidRPr="00E22B0D">
        <w:rPr>
          <w:color w:val="000000"/>
          <w:sz w:val="28"/>
          <w:szCs w:val="28"/>
        </w:rPr>
        <w:t xml:space="preserve">ая составляющая </w:t>
      </w:r>
      <w:r w:rsidRPr="00E22B0D">
        <w:rPr>
          <w:color w:val="000000"/>
          <w:sz w:val="28"/>
          <w:szCs w:val="28"/>
        </w:rPr>
        <w:t>образовательного процесса, обеспечивающего раз</w:t>
      </w:r>
      <w:r w:rsidR="005F5396" w:rsidRPr="00E22B0D">
        <w:rPr>
          <w:color w:val="000000"/>
          <w:sz w:val="28"/>
          <w:szCs w:val="28"/>
        </w:rPr>
        <w:t xml:space="preserve">витие успешной личности. Главная цель школы </w:t>
      </w:r>
      <w:r w:rsidR="008C70F7">
        <w:rPr>
          <w:color w:val="000000"/>
          <w:sz w:val="28"/>
          <w:szCs w:val="28"/>
        </w:rPr>
        <w:t xml:space="preserve">в этом направлении </w:t>
      </w:r>
      <w:r w:rsidR="005F5396" w:rsidRPr="00E22B0D">
        <w:rPr>
          <w:color w:val="000000"/>
          <w:sz w:val="28"/>
          <w:szCs w:val="28"/>
        </w:rPr>
        <w:t xml:space="preserve">- </w:t>
      </w:r>
      <w:r w:rsidRPr="00E22B0D">
        <w:rPr>
          <w:color w:val="000000"/>
          <w:sz w:val="28"/>
          <w:szCs w:val="28"/>
        </w:rPr>
        <w:t xml:space="preserve"> организация наиболее эффективной занятости </w:t>
      </w:r>
      <w:r w:rsidR="005F5396" w:rsidRPr="00E22B0D">
        <w:rPr>
          <w:color w:val="000000"/>
          <w:sz w:val="28"/>
          <w:szCs w:val="28"/>
        </w:rPr>
        <w:t>учащихся</w:t>
      </w:r>
      <w:r w:rsidRPr="00E22B0D">
        <w:rPr>
          <w:color w:val="000000"/>
          <w:sz w:val="28"/>
          <w:szCs w:val="28"/>
        </w:rPr>
        <w:t xml:space="preserve">. Для этого педагогический коллектив выявляет у каждого </w:t>
      </w:r>
      <w:r w:rsidR="005F5396" w:rsidRPr="00E22B0D">
        <w:rPr>
          <w:color w:val="000000"/>
          <w:sz w:val="28"/>
          <w:szCs w:val="28"/>
        </w:rPr>
        <w:t>ученика</w:t>
      </w:r>
      <w:r w:rsidRPr="00E22B0D">
        <w:rPr>
          <w:color w:val="000000"/>
          <w:sz w:val="28"/>
          <w:szCs w:val="28"/>
        </w:rPr>
        <w:t xml:space="preserve"> интере</w:t>
      </w:r>
      <w:r w:rsidR="005F5396" w:rsidRPr="00E22B0D">
        <w:rPr>
          <w:color w:val="000000"/>
          <w:sz w:val="28"/>
          <w:szCs w:val="28"/>
        </w:rPr>
        <w:t>сы, склонности, мотивации. К</w:t>
      </w:r>
      <w:r w:rsidRPr="00E22B0D">
        <w:rPr>
          <w:color w:val="000000"/>
          <w:sz w:val="28"/>
          <w:szCs w:val="28"/>
        </w:rPr>
        <w:t>лючевым моментом является подбор методов для того, чтобы заинтересовать учащихся, привлечь к уча</w:t>
      </w:r>
      <w:r w:rsidR="005F5396" w:rsidRPr="00E22B0D">
        <w:rPr>
          <w:color w:val="000000"/>
          <w:sz w:val="28"/>
          <w:szCs w:val="28"/>
        </w:rPr>
        <w:t>стию во внеурочно</w:t>
      </w:r>
      <w:r w:rsidR="00E05DCF" w:rsidRPr="00E22B0D">
        <w:rPr>
          <w:color w:val="000000"/>
          <w:sz w:val="28"/>
          <w:szCs w:val="28"/>
        </w:rPr>
        <w:t>й деятельности (кружки, с</w:t>
      </w:r>
      <w:r w:rsidR="005F5396" w:rsidRPr="00E22B0D">
        <w:rPr>
          <w:color w:val="000000"/>
          <w:sz w:val="28"/>
          <w:szCs w:val="28"/>
        </w:rPr>
        <w:t>екции).</w:t>
      </w:r>
      <w:r w:rsidR="00CF648D" w:rsidRPr="00E22B0D">
        <w:rPr>
          <w:color w:val="000000"/>
          <w:sz w:val="28"/>
          <w:szCs w:val="28"/>
        </w:rPr>
        <w:t xml:space="preserve"> У</w:t>
      </w:r>
      <w:r w:rsidR="001D3FEC">
        <w:rPr>
          <w:color w:val="000000"/>
          <w:sz w:val="28"/>
          <w:szCs w:val="28"/>
        </w:rPr>
        <w:t>чащие</w:t>
      </w:r>
      <w:r w:rsidR="005F5396" w:rsidRPr="00E22B0D">
        <w:rPr>
          <w:color w:val="000000"/>
          <w:sz w:val="28"/>
          <w:szCs w:val="28"/>
        </w:rPr>
        <w:t xml:space="preserve">ся с низкой мотивацией к учебной деятельности </w:t>
      </w:r>
      <w:r w:rsidR="00CF648D" w:rsidRPr="00E22B0D">
        <w:rPr>
          <w:color w:val="000000"/>
          <w:sz w:val="28"/>
          <w:szCs w:val="28"/>
        </w:rPr>
        <w:t xml:space="preserve"> привлека</w:t>
      </w:r>
      <w:r w:rsidR="001D3FEC">
        <w:rPr>
          <w:color w:val="000000"/>
          <w:sz w:val="28"/>
          <w:szCs w:val="28"/>
        </w:rPr>
        <w:t>ются</w:t>
      </w:r>
      <w:r w:rsidR="00E05DCF" w:rsidRPr="00E22B0D">
        <w:rPr>
          <w:color w:val="000000"/>
          <w:sz w:val="28"/>
          <w:szCs w:val="28"/>
        </w:rPr>
        <w:t xml:space="preserve"> к предметным кружкам</w:t>
      </w:r>
      <w:r w:rsidR="00CF648D" w:rsidRPr="00E22B0D">
        <w:rPr>
          <w:color w:val="000000"/>
          <w:sz w:val="28"/>
          <w:szCs w:val="28"/>
        </w:rPr>
        <w:t>: «</w:t>
      </w:r>
      <w:r w:rsidR="00E05DCF" w:rsidRPr="00E22B0D">
        <w:rPr>
          <w:color w:val="000000"/>
          <w:sz w:val="28"/>
          <w:szCs w:val="28"/>
        </w:rPr>
        <w:t>За страницами учебника биологии»</w:t>
      </w:r>
      <w:r w:rsidR="00CF648D" w:rsidRPr="00E22B0D">
        <w:rPr>
          <w:color w:val="000000"/>
          <w:sz w:val="28"/>
          <w:szCs w:val="28"/>
        </w:rPr>
        <w:t>, «</w:t>
      </w:r>
      <w:r w:rsidR="00E05DCF" w:rsidRPr="00E22B0D">
        <w:rPr>
          <w:color w:val="000000"/>
          <w:sz w:val="28"/>
          <w:szCs w:val="28"/>
        </w:rPr>
        <w:t>Увлекательное чтение</w:t>
      </w:r>
      <w:r w:rsidR="00CF648D" w:rsidRPr="00E22B0D">
        <w:rPr>
          <w:color w:val="000000"/>
          <w:sz w:val="28"/>
          <w:szCs w:val="28"/>
        </w:rPr>
        <w:t xml:space="preserve">», </w:t>
      </w:r>
      <w:r w:rsidR="00E05DCF" w:rsidRPr="00E22B0D">
        <w:rPr>
          <w:color w:val="000000"/>
          <w:sz w:val="28"/>
          <w:szCs w:val="28"/>
        </w:rPr>
        <w:t>«Решение нестандартных задач», «Реальная математика»</w:t>
      </w:r>
      <w:r w:rsidR="00CF648D" w:rsidRPr="00E22B0D">
        <w:rPr>
          <w:color w:val="000000"/>
          <w:sz w:val="28"/>
          <w:szCs w:val="28"/>
        </w:rPr>
        <w:t xml:space="preserve">. Занятия в данных кружках позволяют учащимся </w:t>
      </w:r>
      <w:r w:rsidR="0071179C" w:rsidRPr="00E22B0D">
        <w:rPr>
          <w:color w:val="000000"/>
          <w:sz w:val="28"/>
          <w:szCs w:val="28"/>
        </w:rPr>
        <w:t>р</w:t>
      </w:r>
      <w:r w:rsidR="00E05DCF" w:rsidRPr="00E22B0D">
        <w:rPr>
          <w:color w:val="000000"/>
          <w:sz w:val="28"/>
          <w:szCs w:val="28"/>
        </w:rPr>
        <w:t>азвивать кругозор, речь, станови</w:t>
      </w:r>
      <w:r w:rsidR="0071179C" w:rsidRPr="00E22B0D">
        <w:rPr>
          <w:color w:val="000000"/>
          <w:sz w:val="28"/>
          <w:szCs w:val="28"/>
        </w:rPr>
        <w:t>т</w:t>
      </w:r>
      <w:r w:rsidR="00E05DCF" w:rsidRPr="00E22B0D">
        <w:rPr>
          <w:color w:val="000000"/>
          <w:sz w:val="28"/>
          <w:szCs w:val="28"/>
        </w:rPr>
        <w:t>ь</w:t>
      </w:r>
      <w:r w:rsidR="0071179C" w:rsidRPr="00E22B0D">
        <w:rPr>
          <w:color w:val="000000"/>
          <w:sz w:val="28"/>
          <w:szCs w:val="28"/>
        </w:rPr>
        <w:t>ся</w:t>
      </w:r>
      <w:r w:rsidR="00E05DCF" w:rsidRPr="00E22B0D">
        <w:rPr>
          <w:color w:val="000000"/>
          <w:sz w:val="28"/>
          <w:szCs w:val="28"/>
        </w:rPr>
        <w:t xml:space="preserve"> более раскрепощенными, проявлять самостоятельность, вовлека</w:t>
      </w:r>
      <w:r w:rsidR="0071179C" w:rsidRPr="00E22B0D">
        <w:rPr>
          <w:color w:val="000000"/>
          <w:sz w:val="28"/>
          <w:szCs w:val="28"/>
        </w:rPr>
        <w:t>т</w:t>
      </w:r>
      <w:r w:rsidR="00E05DCF" w:rsidRPr="00E22B0D">
        <w:rPr>
          <w:color w:val="000000"/>
          <w:sz w:val="28"/>
          <w:szCs w:val="28"/>
        </w:rPr>
        <w:t>ь</w:t>
      </w:r>
      <w:r w:rsidR="0071179C" w:rsidRPr="00E22B0D">
        <w:rPr>
          <w:color w:val="000000"/>
          <w:sz w:val="28"/>
          <w:szCs w:val="28"/>
        </w:rPr>
        <w:t xml:space="preserve">ся </w:t>
      </w:r>
      <w:r w:rsidR="00CF648D" w:rsidRPr="00E22B0D">
        <w:rPr>
          <w:color w:val="000000"/>
          <w:sz w:val="28"/>
          <w:szCs w:val="28"/>
        </w:rPr>
        <w:t xml:space="preserve"> в исследовательские проекты, творческие занятия, спортивные ме</w:t>
      </w:r>
      <w:r w:rsidR="0071179C" w:rsidRPr="00E22B0D">
        <w:rPr>
          <w:color w:val="000000"/>
          <w:sz w:val="28"/>
          <w:szCs w:val="28"/>
        </w:rPr>
        <w:t xml:space="preserve">роприятия, в ходе которых они  </w:t>
      </w:r>
      <w:r w:rsidR="00CF648D" w:rsidRPr="00E22B0D">
        <w:rPr>
          <w:color w:val="000000"/>
          <w:sz w:val="28"/>
          <w:szCs w:val="28"/>
        </w:rPr>
        <w:t>учатся изобретать, понимать и осваивать  новое, быть открытыми и способными выражать собственные мысли, уметь принимать решения и помогать друг другу, формулировать ин</w:t>
      </w:r>
      <w:r w:rsidR="0071179C" w:rsidRPr="00E22B0D">
        <w:rPr>
          <w:color w:val="000000"/>
          <w:sz w:val="28"/>
          <w:szCs w:val="28"/>
        </w:rPr>
        <w:t>тересы и осознавать возможности</w:t>
      </w:r>
      <w:r w:rsidR="00CF648D" w:rsidRPr="00E22B0D">
        <w:rPr>
          <w:color w:val="000000"/>
          <w:sz w:val="28"/>
          <w:szCs w:val="28"/>
        </w:rPr>
        <w:t xml:space="preserve">. </w:t>
      </w:r>
    </w:p>
    <w:p w:rsidR="00DD0E40" w:rsidRPr="00E22B0D" w:rsidRDefault="00DD0E40" w:rsidP="00E22B0D">
      <w:pPr>
        <w:pStyle w:val="a4"/>
        <w:ind w:firstLine="567"/>
        <w:jc w:val="both"/>
        <w:rPr>
          <w:sz w:val="28"/>
          <w:szCs w:val="28"/>
        </w:rPr>
      </w:pPr>
    </w:p>
    <w:p w:rsidR="00DD0E40" w:rsidRPr="00DD0E40" w:rsidRDefault="00DD0E40" w:rsidP="00DD0E40">
      <w:pPr>
        <w:rPr>
          <w:lang w:eastAsia="ru-RU"/>
        </w:rPr>
      </w:pPr>
    </w:p>
    <w:p w:rsidR="00DD0E40" w:rsidRPr="00DD0E40" w:rsidRDefault="00DD0E40" w:rsidP="00DD0E40">
      <w:pPr>
        <w:rPr>
          <w:lang w:eastAsia="ru-RU"/>
        </w:rPr>
      </w:pPr>
    </w:p>
    <w:p w:rsidR="00C13BD4" w:rsidRPr="00DD0E40" w:rsidRDefault="00C13BD4" w:rsidP="00C13BD4">
      <w:pPr>
        <w:tabs>
          <w:tab w:val="left" w:pos="1245"/>
        </w:tabs>
        <w:rPr>
          <w:lang w:eastAsia="ru-RU"/>
        </w:rPr>
      </w:pPr>
    </w:p>
    <w:sectPr w:rsidR="00C13BD4" w:rsidRPr="00DD0E40" w:rsidSect="00C13BD4">
      <w:pgSz w:w="11906" w:h="16838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D7504"/>
    <w:multiLevelType w:val="hybridMultilevel"/>
    <w:tmpl w:val="C5807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9B1"/>
    <w:rsid w:val="00001CF3"/>
    <w:rsid w:val="000024E3"/>
    <w:rsid w:val="000065D8"/>
    <w:rsid w:val="0000698F"/>
    <w:rsid w:val="00006C8C"/>
    <w:rsid w:val="000074E3"/>
    <w:rsid w:val="00007A4F"/>
    <w:rsid w:val="00011E9A"/>
    <w:rsid w:val="00012ED8"/>
    <w:rsid w:val="00015D37"/>
    <w:rsid w:val="00016576"/>
    <w:rsid w:val="0001723E"/>
    <w:rsid w:val="00017D01"/>
    <w:rsid w:val="000236E7"/>
    <w:rsid w:val="00023876"/>
    <w:rsid w:val="000250C9"/>
    <w:rsid w:val="00025AA8"/>
    <w:rsid w:val="000260AA"/>
    <w:rsid w:val="00026D30"/>
    <w:rsid w:val="00026D47"/>
    <w:rsid w:val="000276AC"/>
    <w:rsid w:val="000277FD"/>
    <w:rsid w:val="000310C4"/>
    <w:rsid w:val="00031160"/>
    <w:rsid w:val="00033009"/>
    <w:rsid w:val="00034710"/>
    <w:rsid w:val="00034A0B"/>
    <w:rsid w:val="000353E8"/>
    <w:rsid w:val="00035D36"/>
    <w:rsid w:val="00040C7E"/>
    <w:rsid w:val="00041161"/>
    <w:rsid w:val="000417DE"/>
    <w:rsid w:val="000431A3"/>
    <w:rsid w:val="00043FD5"/>
    <w:rsid w:val="00044964"/>
    <w:rsid w:val="00045FCE"/>
    <w:rsid w:val="0004689C"/>
    <w:rsid w:val="0004694F"/>
    <w:rsid w:val="00046B80"/>
    <w:rsid w:val="00046F74"/>
    <w:rsid w:val="00047544"/>
    <w:rsid w:val="00047D86"/>
    <w:rsid w:val="000507FA"/>
    <w:rsid w:val="000509F6"/>
    <w:rsid w:val="00052AA7"/>
    <w:rsid w:val="00053312"/>
    <w:rsid w:val="000533FB"/>
    <w:rsid w:val="000536FB"/>
    <w:rsid w:val="00053C8B"/>
    <w:rsid w:val="00055237"/>
    <w:rsid w:val="00055427"/>
    <w:rsid w:val="00056C01"/>
    <w:rsid w:val="00060BAE"/>
    <w:rsid w:val="00061456"/>
    <w:rsid w:val="00065851"/>
    <w:rsid w:val="00067086"/>
    <w:rsid w:val="000679B1"/>
    <w:rsid w:val="00071599"/>
    <w:rsid w:val="00071C5C"/>
    <w:rsid w:val="0007249D"/>
    <w:rsid w:val="00072680"/>
    <w:rsid w:val="00072A19"/>
    <w:rsid w:val="00072F16"/>
    <w:rsid w:val="00073D53"/>
    <w:rsid w:val="000757DE"/>
    <w:rsid w:val="000764BA"/>
    <w:rsid w:val="00076514"/>
    <w:rsid w:val="00077333"/>
    <w:rsid w:val="0007765B"/>
    <w:rsid w:val="00077FCE"/>
    <w:rsid w:val="0008091B"/>
    <w:rsid w:val="0008114E"/>
    <w:rsid w:val="00082300"/>
    <w:rsid w:val="000827FE"/>
    <w:rsid w:val="00082923"/>
    <w:rsid w:val="000831AB"/>
    <w:rsid w:val="00084244"/>
    <w:rsid w:val="00084EE7"/>
    <w:rsid w:val="000867DF"/>
    <w:rsid w:val="000902C7"/>
    <w:rsid w:val="00090552"/>
    <w:rsid w:val="00090D73"/>
    <w:rsid w:val="00091DC5"/>
    <w:rsid w:val="00092EC9"/>
    <w:rsid w:val="00093964"/>
    <w:rsid w:val="00093E73"/>
    <w:rsid w:val="000943F6"/>
    <w:rsid w:val="00094D98"/>
    <w:rsid w:val="000A05B5"/>
    <w:rsid w:val="000A3221"/>
    <w:rsid w:val="000A5543"/>
    <w:rsid w:val="000A5880"/>
    <w:rsid w:val="000A65B2"/>
    <w:rsid w:val="000A7E09"/>
    <w:rsid w:val="000B05DF"/>
    <w:rsid w:val="000B06D5"/>
    <w:rsid w:val="000B1683"/>
    <w:rsid w:val="000B201D"/>
    <w:rsid w:val="000B38D3"/>
    <w:rsid w:val="000B4DBA"/>
    <w:rsid w:val="000B5AE1"/>
    <w:rsid w:val="000B632B"/>
    <w:rsid w:val="000B66FE"/>
    <w:rsid w:val="000B6DC2"/>
    <w:rsid w:val="000C0CC7"/>
    <w:rsid w:val="000C35A2"/>
    <w:rsid w:val="000C3B3B"/>
    <w:rsid w:val="000C4B59"/>
    <w:rsid w:val="000C4BD6"/>
    <w:rsid w:val="000C4D83"/>
    <w:rsid w:val="000C5628"/>
    <w:rsid w:val="000C638B"/>
    <w:rsid w:val="000C6896"/>
    <w:rsid w:val="000C6B76"/>
    <w:rsid w:val="000C74FB"/>
    <w:rsid w:val="000D11E4"/>
    <w:rsid w:val="000D1905"/>
    <w:rsid w:val="000D3766"/>
    <w:rsid w:val="000D3CFC"/>
    <w:rsid w:val="000D4DCC"/>
    <w:rsid w:val="000D537D"/>
    <w:rsid w:val="000D540A"/>
    <w:rsid w:val="000D6029"/>
    <w:rsid w:val="000D6E07"/>
    <w:rsid w:val="000D718D"/>
    <w:rsid w:val="000E08E1"/>
    <w:rsid w:val="000E1079"/>
    <w:rsid w:val="000E13F9"/>
    <w:rsid w:val="000E20DE"/>
    <w:rsid w:val="000E36AD"/>
    <w:rsid w:val="000E3788"/>
    <w:rsid w:val="000E3C65"/>
    <w:rsid w:val="000E4609"/>
    <w:rsid w:val="000E6239"/>
    <w:rsid w:val="000E75A8"/>
    <w:rsid w:val="000F0842"/>
    <w:rsid w:val="000F1D1C"/>
    <w:rsid w:val="000F224E"/>
    <w:rsid w:val="000F25AE"/>
    <w:rsid w:val="000F320C"/>
    <w:rsid w:val="000F38C4"/>
    <w:rsid w:val="000F3903"/>
    <w:rsid w:val="000F42A0"/>
    <w:rsid w:val="000F4B9B"/>
    <w:rsid w:val="000F60AF"/>
    <w:rsid w:val="000F61CB"/>
    <w:rsid w:val="000F755E"/>
    <w:rsid w:val="00100E3C"/>
    <w:rsid w:val="0010339F"/>
    <w:rsid w:val="00104A9B"/>
    <w:rsid w:val="00104F45"/>
    <w:rsid w:val="00105170"/>
    <w:rsid w:val="001053CB"/>
    <w:rsid w:val="00110A7A"/>
    <w:rsid w:val="001123F1"/>
    <w:rsid w:val="00112C87"/>
    <w:rsid w:val="00114F95"/>
    <w:rsid w:val="00115DEB"/>
    <w:rsid w:val="00116ECB"/>
    <w:rsid w:val="00117483"/>
    <w:rsid w:val="001177CE"/>
    <w:rsid w:val="00117CDC"/>
    <w:rsid w:val="00120933"/>
    <w:rsid w:val="0012203C"/>
    <w:rsid w:val="0012265A"/>
    <w:rsid w:val="00122C0E"/>
    <w:rsid w:val="0012312E"/>
    <w:rsid w:val="00124747"/>
    <w:rsid w:val="0012603A"/>
    <w:rsid w:val="00127990"/>
    <w:rsid w:val="00127F80"/>
    <w:rsid w:val="001302D7"/>
    <w:rsid w:val="001314BA"/>
    <w:rsid w:val="00131BE3"/>
    <w:rsid w:val="0013224F"/>
    <w:rsid w:val="0013316C"/>
    <w:rsid w:val="00134CAC"/>
    <w:rsid w:val="00134D92"/>
    <w:rsid w:val="00135F79"/>
    <w:rsid w:val="00136E6F"/>
    <w:rsid w:val="001372D2"/>
    <w:rsid w:val="00140567"/>
    <w:rsid w:val="00140F2C"/>
    <w:rsid w:val="00146FC0"/>
    <w:rsid w:val="00150072"/>
    <w:rsid w:val="001505D1"/>
    <w:rsid w:val="00150611"/>
    <w:rsid w:val="00150C28"/>
    <w:rsid w:val="00151077"/>
    <w:rsid w:val="00153EB6"/>
    <w:rsid w:val="00154080"/>
    <w:rsid w:val="00154335"/>
    <w:rsid w:val="00156183"/>
    <w:rsid w:val="00156341"/>
    <w:rsid w:val="0015687D"/>
    <w:rsid w:val="00156BC9"/>
    <w:rsid w:val="00163376"/>
    <w:rsid w:val="001643F9"/>
    <w:rsid w:val="001675AC"/>
    <w:rsid w:val="00171C83"/>
    <w:rsid w:val="001721DD"/>
    <w:rsid w:val="0017320D"/>
    <w:rsid w:val="0017337D"/>
    <w:rsid w:val="0017429D"/>
    <w:rsid w:val="00174301"/>
    <w:rsid w:val="00175414"/>
    <w:rsid w:val="00177392"/>
    <w:rsid w:val="001774F2"/>
    <w:rsid w:val="001804F7"/>
    <w:rsid w:val="00181156"/>
    <w:rsid w:val="00182032"/>
    <w:rsid w:val="00184131"/>
    <w:rsid w:val="001862C3"/>
    <w:rsid w:val="00186865"/>
    <w:rsid w:val="00186CBB"/>
    <w:rsid w:val="001875B0"/>
    <w:rsid w:val="00191352"/>
    <w:rsid w:val="00191572"/>
    <w:rsid w:val="001917A9"/>
    <w:rsid w:val="00191C83"/>
    <w:rsid w:val="00192D69"/>
    <w:rsid w:val="00193BCA"/>
    <w:rsid w:val="00194967"/>
    <w:rsid w:val="00195368"/>
    <w:rsid w:val="00196AAB"/>
    <w:rsid w:val="00197448"/>
    <w:rsid w:val="00197DCA"/>
    <w:rsid w:val="001A1F19"/>
    <w:rsid w:val="001A2098"/>
    <w:rsid w:val="001A2A91"/>
    <w:rsid w:val="001A4942"/>
    <w:rsid w:val="001A4B3C"/>
    <w:rsid w:val="001A4D4E"/>
    <w:rsid w:val="001A5BAE"/>
    <w:rsid w:val="001A63BF"/>
    <w:rsid w:val="001A7C5D"/>
    <w:rsid w:val="001B0258"/>
    <w:rsid w:val="001B0E84"/>
    <w:rsid w:val="001B26B5"/>
    <w:rsid w:val="001B2CFD"/>
    <w:rsid w:val="001B4992"/>
    <w:rsid w:val="001B6E24"/>
    <w:rsid w:val="001C01DC"/>
    <w:rsid w:val="001C039A"/>
    <w:rsid w:val="001C0652"/>
    <w:rsid w:val="001C0A85"/>
    <w:rsid w:val="001C11ED"/>
    <w:rsid w:val="001C164A"/>
    <w:rsid w:val="001C1BB4"/>
    <w:rsid w:val="001C242D"/>
    <w:rsid w:val="001C2896"/>
    <w:rsid w:val="001C2C33"/>
    <w:rsid w:val="001C4607"/>
    <w:rsid w:val="001C547C"/>
    <w:rsid w:val="001C76C6"/>
    <w:rsid w:val="001C771F"/>
    <w:rsid w:val="001C7955"/>
    <w:rsid w:val="001D0114"/>
    <w:rsid w:val="001D0B92"/>
    <w:rsid w:val="001D113C"/>
    <w:rsid w:val="001D12F8"/>
    <w:rsid w:val="001D1840"/>
    <w:rsid w:val="001D1A23"/>
    <w:rsid w:val="001D20FB"/>
    <w:rsid w:val="001D2C3B"/>
    <w:rsid w:val="001D2CD9"/>
    <w:rsid w:val="001D334B"/>
    <w:rsid w:val="001D3FEC"/>
    <w:rsid w:val="001D407B"/>
    <w:rsid w:val="001D4A73"/>
    <w:rsid w:val="001D5382"/>
    <w:rsid w:val="001D653E"/>
    <w:rsid w:val="001D6601"/>
    <w:rsid w:val="001D672E"/>
    <w:rsid w:val="001D6F4F"/>
    <w:rsid w:val="001E0A57"/>
    <w:rsid w:val="001E0CFD"/>
    <w:rsid w:val="001E0FBE"/>
    <w:rsid w:val="001E126E"/>
    <w:rsid w:val="001E22B8"/>
    <w:rsid w:val="001E298E"/>
    <w:rsid w:val="001E349C"/>
    <w:rsid w:val="001E4F45"/>
    <w:rsid w:val="001E5ED5"/>
    <w:rsid w:val="001E7E62"/>
    <w:rsid w:val="001F1333"/>
    <w:rsid w:val="001F16A4"/>
    <w:rsid w:val="001F40F0"/>
    <w:rsid w:val="001F4229"/>
    <w:rsid w:val="001F44D5"/>
    <w:rsid w:val="001F4A1E"/>
    <w:rsid w:val="001F59E7"/>
    <w:rsid w:val="001F6D2D"/>
    <w:rsid w:val="002003A8"/>
    <w:rsid w:val="00201BE8"/>
    <w:rsid w:val="0020273E"/>
    <w:rsid w:val="00202AA6"/>
    <w:rsid w:val="00202B0C"/>
    <w:rsid w:val="0020316C"/>
    <w:rsid w:val="002071FC"/>
    <w:rsid w:val="0021051B"/>
    <w:rsid w:val="00210811"/>
    <w:rsid w:val="00210FF3"/>
    <w:rsid w:val="00211398"/>
    <w:rsid w:val="0021140B"/>
    <w:rsid w:val="002127B6"/>
    <w:rsid w:val="002131EA"/>
    <w:rsid w:val="002145BA"/>
    <w:rsid w:val="00214BAA"/>
    <w:rsid w:val="00215AFE"/>
    <w:rsid w:val="00215B3A"/>
    <w:rsid w:val="00216A69"/>
    <w:rsid w:val="0022011E"/>
    <w:rsid w:val="00220F18"/>
    <w:rsid w:val="0022319A"/>
    <w:rsid w:val="00223A57"/>
    <w:rsid w:val="002247FD"/>
    <w:rsid w:val="0022500E"/>
    <w:rsid w:val="00225060"/>
    <w:rsid w:val="002308E5"/>
    <w:rsid w:val="002322B6"/>
    <w:rsid w:val="00232F04"/>
    <w:rsid w:val="0023484D"/>
    <w:rsid w:val="00235395"/>
    <w:rsid w:val="0023672E"/>
    <w:rsid w:val="00236801"/>
    <w:rsid w:val="00236D92"/>
    <w:rsid w:val="002376D1"/>
    <w:rsid w:val="00237BE5"/>
    <w:rsid w:val="002404F1"/>
    <w:rsid w:val="00241BFB"/>
    <w:rsid w:val="00241D45"/>
    <w:rsid w:val="00243074"/>
    <w:rsid w:val="0024369A"/>
    <w:rsid w:val="00244EB7"/>
    <w:rsid w:val="00246C96"/>
    <w:rsid w:val="00247866"/>
    <w:rsid w:val="0025096D"/>
    <w:rsid w:val="00250B29"/>
    <w:rsid w:val="00251460"/>
    <w:rsid w:val="00251CB0"/>
    <w:rsid w:val="0025228E"/>
    <w:rsid w:val="00252941"/>
    <w:rsid w:val="002529FE"/>
    <w:rsid w:val="0025315D"/>
    <w:rsid w:val="00253B51"/>
    <w:rsid w:val="00253DE5"/>
    <w:rsid w:val="00256024"/>
    <w:rsid w:val="00257BC4"/>
    <w:rsid w:val="002606C9"/>
    <w:rsid w:val="00260BC6"/>
    <w:rsid w:val="00261B7F"/>
    <w:rsid w:val="00261F25"/>
    <w:rsid w:val="0026233B"/>
    <w:rsid w:val="00262BB5"/>
    <w:rsid w:val="00262D94"/>
    <w:rsid w:val="00264525"/>
    <w:rsid w:val="002646DF"/>
    <w:rsid w:val="00265108"/>
    <w:rsid w:val="00265C11"/>
    <w:rsid w:val="002702A7"/>
    <w:rsid w:val="00270DB8"/>
    <w:rsid w:val="00271D72"/>
    <w:rsid w:val="002725DC"/>
    <w:rsid w:val="00273898"/>
    <w:rsid w:val="002738B1"/>
    <w:rsid w:val="00273C37"/>
    <w:rsid w:val="00274496"/>
    <w:rsid w:val="00275B5E"/>
    <w:rsid w:val="00276003"/>
    <w:rsid w:val="00276A4C"/>
    <w:rsid w:val="002801D5"/>
    <w:rsid w:val="00280BDF"/>
    <w:rsid w:val="00281922"/>
    <w:rsid w:val="00281FCE"/>
    <w:rsid w:val="00283BE3"/>
    <w:rsid w:val="00283C11"/>
    <w:rsid w:val="002850BC"/>
    <w:rsid w:val="00287A3D"/>
    <w:rsid w:val="00290F85"/>
    <w:rsid w:val="00292205"/>
    <w:rsid w:val="002922D4"/>
    <w:rsid w:val="00293F1C"/>
    <w:rsid w:val="00294032"/>
    <w:rsid w:val="00295005"/>
    <w:rsid w:val="00297212"/>
    <w:rsid w:val="002A03B7"/>
    <w:rsid w:val="002A0ECB"/>
    <w:rsid w:val="002A1203"/>
    <w:rsid w:val="002A1FA1"/>
    <w:rsid w:val="002A25B1"/>
    <w:rsid w:val="002A3FF8"/>
    <w:rsid w:val="002A4AA4"/>
    <w:rsid w:val="002A509A"/>
    <w:rsid w:val="002A5144"/>
    <w:rsid w:val="002A5157"/>
    <w:rsid w:val="002A53F2"/>
    <w:rsid w:val="002A572C"/>
    <w:rsid w:val="002A5E6D"/>
    <w:rsid w:val="002A5E77"/>
    <w:rsid w:val="002A631D"/>
    <w:rsid w:val="002B0365"/>
    <w:rsid w:val="002B2257"/>
    <w:rsid w:val="002B2666"/>
    <w:rsid w:val="002B2C0A"/>
    <w:rsid w:val="002B2E4F"/>
    <w:rsid w:val="002B3A54"/>
    <w:rsid w:val="002B3DFF"/>
    <w:rsid w:val="002B5520"/>
    <w:rsid w:val="002B5FB8"/>
    <w:rsid w:val="002B689B"/>
    <w:rsid w:val="002B7AFF"/>
    <w:rsid w:val="002C01C2"/>
    <w:rsid w:val="002C1352"/>
    <w:rsid w:val="002C1ADB"/>
    <w:rsid w:val="002C41F7"/>
    <w:rsid w:val="002C4B30"/>
    <w:rsid w:val="002C54AD"/>
    <w:rsid w:val="002C5F90"/>
    <w:rsid w:val="002C62E7"/>
    <w:rsid w:val="002C683D"/>
    <w:rsid w:val="002D032D"/>
    <w:rsid w:val="002D36F1"/>
    <w:rsid w:val="002D504F"/>
    <w:rsid w:val="002D51D7"/>
    <w:rsid w:val="002D5359"/>
    <w:rsid w:val="002D616D"/>
    <w:rsid w:val="002D759B"/>
    <w:rsid w:val="002E035F"/>
    <w:rsid w:val="002E1E49"/>
    <w:rsid w:val="002E2DF9"/>
    <w:rsid w:val="002E2E60"/>
    <w:rsid w:val="002E319F"/>
    <w:rsid w:val="002E3CC8"/>
    <w:rsid w:val="002E66B5"/>
    <w:rsid w:val="002E6BFD"/>
    <w:rsid w:val="002E6FD4"/>
    <w:rsid w:val="002E75A7"/>
    <w:rsid w:val="002F1F90"/>
    <w:rsid w:val="002F3617"/>
    <w:rsid w:val="002F47A0"/>
    <w:rsid w:val="002F4803"/>
    <w:rsid w:val="002F515E"/>
    <w:rsid w:val="002F5B65"/>
    <w:rsid w:val="002F76F9"/>
    <w:rsid w:val="00300C7E"/>
    <w:rsid w:val="00301265"/>
    <w:rsid w:val="00301599"/>
    <w:rsid w:val="00302984"/>
    <w:rsid w:val="00302FE7"/>
    <w:rsid w:val="003036BD"/>
    <w:rsid w:val="00304563"/>
    <w:rsid w:val="00306438"/>
    <w:rsid w:val="00306977"/>
    <w:rsid w:val="00311D6F"/>
    <w:rsid w:val="0031235F"/>
    <w:rsid w:val="00312AA0"/>
    <w:rsid w:val="00314CBD"/>
    <w:rsid w:val="00314F62"/>
    <w:rsid w:val="00315D83"/>
    <w:rsid w:val="00316079"/>
    <w:rsid w:val="0031715A"/>
    <w:rsid w:val="00317870"/>
    <w:rsid w:val="00317B8A"/>
    <w:rsid w:val="003234D5"/>
    <w:rsid w:val="00323C40"/>
    <w:rsid w:val="00324B05"/>
    <w:rsid w:val="00324C08"/>
    <w:rsid w:val="00326BA0"/>
    <w:rsid w:val="00327874"/>
    <w:rsid w:val="00327E21"/>
    <w:rsid w:val="0033131F"/>
    <w:rsid w:val="00331E42"/>
    <w:rsid w:val="003335C5"/>
    <w:rsid w:val="0033377E"/>
    <w:rsid w:val="003342EC"/>
    <w:rsid w:val="00336862"/>
    <w:rsid w:val="00336893"/>
    <w:rsid w:val="00336AA6"/>
    <w:rsid w:val="003418DB"/>
    <w:rsid w:val="00341E47"/>
    <w:rsid w:val="003422B4"/>
    <w:rsid w:val="0034287D"/>
    <w:rsid w:val="00344869"/>
    <w:rsid w:val="003454DE"/>
    <w:rsid w:val="00347CBC"/>
    <w:rsid w:val="00350F61"/>
    <w:rsid w:val="00351235"/>
    <w:rsid w:val="00353328"/>
    <w:rsid w:val="003537FF"/>
    <w:rsid w:val="00353EC7"/>
    <w:rsid w:val="00353ED5"/>
    <w:rsid w:val="00354871"/>
    <w:rsid w:val="00355869"/>
    <w:rsid w:val="003573E6"/>
    <w:rsid w:val="003609EE"/>
    <w:rsid w:val="00360FE5"/>
    <w:rsid w:val="00361282"/>
    <w:rsid w:val="00361B02"/>
    <w:rsid w:val="003636C1"/>
    <w:rsid w:val="00363A64"/>
    <w:rsid w:val="003645AA"/>
    <w:rsid w:val="0036539E"/>
    <w:rsid w:val="00366167"/>
    <w:rsid w:val="00366B30"/>
    <w:rsid w:val="00367ADD"/>
    <w:rsid w:val="00370CE1"/>
    <w:rsid w:val="00371621"/>
    <w:rsid w:val="00371C09"/>
    <w:rsid w:val="003729E6"/>
    <w:rsid w:val="00374861"/>
    <w:rsid w:val="0037617B"/>
    <w:rsid w:val="003771EF"/>
    <w:rsid w:val="00377DA5"/>
    <w:rsid w:val="00380118"/>
    <w:rsid w:val="00380E45"/>
    <w:rsid w:val="0038199C"/>
    <w:rsid w:val="0038200B"/>
    <w:rsid w:val="003833A8"/>
    <w:rsid w:val="00383591"/>
    <w:rsid w:val="00384F6A"/>
    <w:rsid w:val="0038750B"/>
    <w:rsid w:val="00387967"/>
    <w:rsid w:val="00390AF0"/>
    <w:rsid w:val="003921BF"/>
    <w:rsid w:val="00392534"/>
    <w:rsid w:val="00392752"/>
    <w:rsid w:val="00393024"/>
    <w:rsid w:val="00393F66"/>
    <w:rsid w:val="00395808"/>
    <w:rsid w:val="00395C2F"/>
    <w:rsid w:val="00396427"/>
    <w:rsid w:val="003968A4"/>
    <w:rsid w:val="00397F9A"/>
    <w:rsid w:val="003A00FA"/>
    <w:rsid w:val="003A0172"/>
    <w:rsid w:val="003A0B4C"/>
    <w:rsid w:val="003A12BA"/>
    <w:rsid w:val="003A19AC"/>
    <w:rsid w:val="003A20C2"/>
    <w:rsid w:val="003A3243"/>
    <w:rsid w:val="003A3B1E"/>
    <w:rsid w:val="003A54B0"/>
    <w:rsid w:val="003A566C"/>
    <w:rsid w:val="003A5903"/>
    <w:rsid w:val="003A5F59"/>
    <w:rsid w:val="003A629A"/>
    <w:rsid w:val="003A7AFE"/>
    <w:rsid w:val="003B1C7B"/>
    <w:rsid w:val="003B6F9A"/>
    <w:rsid w:val="003C08E4"/>
    <w:rsid w:val="003C1127"/>
    <w:rsid w:val="003C1130"/>
    <w:rsid w:val="003C19D9"/>
    <w:rsid w:val="003C249A"/>
    <w:rsid w:val="003C380D"/>
    <w:rsid w:val="003C3A02"/>
    <w:rsid w:val="003C4032"/>
    <w:rsid w:val="003C41A6"/>
    <w:rsid w:val="003C5605"/>
    <w:rsid w:val="003C60BC"/>
    <w:rsid w:val="003C6C4F"/>
    <w:rsid w:val="003D36A8"/>
    <w:rsid w:val="003D5FF5"/>
    <w:rsid w:val="003D7918"/>
    <w:rsid w:val="003E19CE"/>
    <w:rsid w:val="003E1B6D"/>
    <w:rsid w:val="003E1E2D"/>
    <w:rsid w:val="003E263C"/>
    <w:rsid w:val="003E2F89"/>
    <w:rsid w:val="003E344D"/>
    <w:rsid w:val="003E39BD"/>
    <w:rsid w:val="003E46A9"/>
    <w:rsid w:val="003E53F9"/>
    <w:rsid w:val="003E6133"/>
    <w:rsid w:val="003E6302"/>
    <w:rsid w:val="003F358A"/>
    <w:rsid w:val="003F489F"/>
    <w:rsid w:val="003F6674"/>
    <w:rsid w:val="003F7977"/>
    <w:rsid w:val="003F7D24"/>
    <w:rsid w:val="00400034"/>
    <w:rsid w:val="00400ED0"/>
    <w:rsid w:val="00400EFF"/>
    <w:rsid w:val="004025D2"/>
    <w:rsid w:val="00403B60"/>
    <w:rsid w:val="004043A0"/>
    <w:rsid w:val="004057E3"/>
    <w:rsid w:val="004059A3"/>
    <w:rsid w:val="00406AF5"/>
    <w:rsid w:val="0040710C"/>
    <w:rsid w:val="00407361"/>
    <w:rsid w:val="00407853"/>
    <w:rsid w:val="00410BF2"/>
    <w:rsid w:val="00410D62"/>
    <w:rsid w:val="00412D4C"/>
    <w:rsid w:val="0041333D"/>
    <w:rsid w:val="00413D69"/>
    <w:rsid w:val="00414EE1"/>
    <w:rsid w:val="0041560B"/>
    <w:rsid w:val="00415BE4"/>
    <w:rsid w:val="00415DE2"/>
    <w:rsid w:val="00416491"/>
    <w:rsid w:val="004165E4"/>
    <w:rsid w:val="0042003C"/>
    <w:rsid w:val="00420563"/>
    <w:rsid w:val="00421B9D"/>
    <w:rsid w:val="00422ADE"/>
    <w:rsid w:val="00423672"/>
    <w:rsid w:val="00423FFF"/>
    <w:rsid w:val="004244FE"/>
    <w:rsid w:val="004249FD"/>
    <w:rsid w:val="0042791D"/>
    <w:rsid w:val="00430485"/>
    <w:rsid w:val="00430739"/>
    <w:rsid w:val="00432B34"/>
    <w:rsid w:val="004336ED"/>
    <w:rsid w:val="00436154"/>
    <w:rsid w:val="00437BE8"/>
    <w:rsid w:val="004403DB"/>
    <w:rsid w:val="00442194"/>
    <w:rsid w:val="004453E0"/>
    <w:rsid w:val="00445796"/>
    <w:rsid w:val="00445CF5"/>
    <w:rsid w:val="00446613"/>
    <w:rsid w:val="0045098A"/>
    <w:rsid w:val="004517A7"/>
    <w:rsid w:val="00452239"/>
    <w:rsid w:val="00452E78"/>
    <w:rsid w:val="00452E97"/>
    <w:rsid w:val="00453434"/>
    <w:rsid w:val="00453FAB"/>
    <w:rsid w:val="00454043"/>
    <w:rsid w:val="004553E3"/>
    <w:rsid w:val="00455E78"/>
    <w:rsid w:val="00460960"/>
    <w:rsid w:val="004611EA"/>
    <w:rsid w:val="004613DF"/>
    <w:rsid w:val="0046493C"/>
    <w:rsid w:val="00464B4E"/>
    <w:rsid w:val="004658DE"/>
    <w:rsid w:val="004660E0"/>
    <w:rsid w:val="00470152"/>
    <w:rsid w:val="00470650"/>
    <w:rsid w:val="00470AA5"/>
    <w:rsid w:val="00471585"/>
    <w:rsid w:val="00471E4C"/>
    <w:rsid w:val="00472AA5"/>
    <w:rsid w:val="004731BA"/>
    <w:rsid w:val="004758E0"/>
    <w:rsid w:val="00477FE7"/>
    <w:rsid w:val="004803C1"/>
    <w:rsid w:val="00482E5A"/>
    <w:rsid w:val="00482FA4"/>
    <w:rsid w:val="004836B6"/>
    <w:rsid w:val="0048487F"/>
    <w:rsid w:val="00485813"/>
    <w:rsid w:val="00485837"/>
    <w:rsid w:val="00485D00"/>
    <w:rsid w:val="00487867"/>
    <w:rsid w:val="00491865"/>
    <w:rsid w:val="00492107"/>
    <w:rsid w:val="004925D5"/>
    <w:rsid w:val="004932BA"/>
    <w:rsid w:val="00494507"/>
    <w:rsid w:val="00494B6B"/>
    <w:rsid w:val="0049568F"/>
    <w:rsid w:val="00495979"/>
    <w:rsid w:val="00495E97"/>
    <w:rsid w:val="00496327"/>
    <w:rsid w:val="004972DD"/>
    <w:rsid w:val="004A092E"/>
    <w:rsid w:val="004A294D"/>
    <w:rsid w:val="004A656D"/>
    <w:rsid w:val="004A7D39"/>
    <w:rsid w:val="004A7FDD"/>
    <w:rsid w:val="004B0414"/>
    <w:rsid w:val="004B09D3"/>
    <w:rsid w:val="004B10AE"/>
    <w:rsid w:val="004B1730"/>
    <w:rsid w:val="004B190E"/>
    <w:rsid w:val="004B3783"/>
    <w:rsid w:val="004B6501"/>
    <w:rsid w:val="004C37A8"/>
    <w:rsid w:val="004C4DB3"/>
    <w:rsid w:val="004C4DE9"/>
    <w:rsid w:val="004C56D0"/>
    <w:rsid w:val="004C5C0A"/>
    <w:rsid w:val="004C60D1"/>
    <w:rsid w:val="004C73C8"/>
    <w:rsid w:val="004D0B97"/>
    <w:rsid w:val="004D2682"/>
    <w:rsid w:val="004D4E93"/>
    <w:rsid w:val="004D4F08"/>
    <w:rsid w:val="004D514F"/>
    <w:rsid w:val="004D725E"/>
    <w:rsid w:val="004D7CA5"/>
    <w:rsid w:val="004D7FD3"/>
    <w:rsid w:val="004E0C78"/>
    <w:rsid w:val="004E0FD6"/>
    <w:rsid w:val="004E13F0"/>
    <w:rsid w:val="004E15C4"/>
    <w:rsid w:val="004E279D"/>
    <w:rsid w:val="004E2C81"/>
    <w:rsid w:val="004E2EC8"/>
    <w:rsid w:val="004E3A40"/>
    <w:rsid w:val="004E3B66"/>
    <w:rsid w:val="004E40A8"/>
    <w:rsid w:val="004E47B5"/>
    <w:rsid w:val="004E4D68"/>
    <w:rsid w:val="004E59EA"/>
    <w:rsid w:val="004E6505"/>
    <w:rsid w:val="004E77B2"/>
    <w:rsid w:val="004E7FE9"/>
    <w:rsid w:val="004F092B"/>
    <w:rsid w:val="004F1400"/>
    <w:rsid w:val="004F163A"/>
    <w:rsid w:val="004F348F"/>
    <w:rsid w:val="004F3BDD"/>
    <w:rsid w:val="004F57B5"/>
    <w:rsid w:val="004F5F9D"/>
    <w:rsid w:val="004F6737"/>
    <w:rsid w:val="004F7501"/>
    <w:rsid w:val="004F77CF"/>
    <w:rsid w:val="00500C66"/>
    <w:rsid w:val="005026D4"/>
    <w:rsid w:val="00502EB4"/>
    <w:rsid w:val="00503CD3"/>
    <w:rsid w:val="0050493B"/>
    <w:rsid w:val="00506AA6"/>
    <w:rsid w:val="005071A7"/>
    <w:rsid w:val="005078CC"/>
    <w:rsid w:val="005104C5"/>
    <w:rsid w:val="005108B3"/>
    <w:rsid w:val="00510E98"/>
    <w:rsid w:val="00510EFF"/>
    <w:rsid w:val="0051208F"/>
    <w:rsid w:val="00512900"/>
    <w:rsid w:val="00514098"/>
    <w:rsid w:val="00514C49"/>
    <w:rsid w:val="005159C7"/>
    <w:rsid w:val="00515B5B"/>
    <w:rsid w:val="00520D36"/>
    <w:rsid w:val="00520D43"/>
    <w:rsid w:val="00520FFA"/>
    <w:rsid w:val="00521BA3"/>
    <w:rsid w:val="00521C10"/>
    <w:rsid w:val="00523024"/>
    <w:rsid w:val="0052471A"/>
    <w:rsid w:val="005255A8"/>
    <w:rsid w:val="005274BA"/>
    <w:rsid w:val="00527D82"/>
    <w:rsid w:val="00527F14"/>
    <w:rsid w:val="00530501"/>
    <w:rsid w:val="00530FF5"/>
    <w:rsid w:val="005315C8"/>
    <w:rsid w:val="005320D5"/>
    <w:rsid w:val="0053252B"/>
    <w:rsid w:val="00532CFD"/>
    <w:rsid w:val="00534931"/>
    <w:rsid w:val="00535CC8"/>
    <w:rsid w:val="00537AEB"/>
    <w:rsid w:val="0054181D"/>
    <w:rsid w:val="00542B22"/>
    <w:rsid w:val="00542C45"/>
    <w:rsid w:val="00542C8E"/>
    <w:rsid w:val="005438D0"/>
    <w:rsid w:val="00543AD3"/>
    <w:rsid w:val="005441D9"/>
    <w:rsid w:val="00544DEC"/>
    <w:rsid w:val="00544E16"/>
    <w:rsid w:val="0054525F"/>
    <w:rsid w:val="005463FA"/>
    <w:rsid w:val="00551227"/>
    <w:rsid w:val="005547E9"/>
    <w:rsid w:val="005558AC"/>
    <w:rsid w:val="0056150D"/>
    <w:rsid w:val="005625AF"/>
    <w:rsid w:val="005666CD"/>
    <w:rsid w:val="005666D6"/>
    <w:rsid w:val="0056707B"/>
    <w:rsid w:val="00567827"/>
    <w:rsid w:val="005708E0"/>
    <w:rsid w:val="00570EF3"/>
    <w:rsid w:val="00570F2C"/>
    <w:rsid w:val="00571230"/>
    <w:rsid w:val="00574BFB"/>
    <w:rsid w:val="005759E0"/>
    <w:rsid w:val="005760FD"/>
    <w:rsid w:val="00576EBC"/>
    <w:rsid w:val="00577A1E"/>
    <w:rsid w:val="0058110F"/>
    <w:rsid w:val="005822C9"/>
    <w:rsid w:val="00582D19"/>
    <w:rsid w:val="00582F23"/>
    <w:rsid w:val="0058351E"/>
    <w:rsid w:val="00583D3B"/>
    <w:rsid w:val="005842E0"/>
    <w:rsid w:val="0058444E"/>
    <w:rsid w:val="00584796"/>
    <w:rsid w:val="00584FDD"/>
    <w:rsid w:val="005855BF"/>
    <w:rsid w:val="00585D69"/>
    <w:rsid w:val="005860ED"/>
    <w:rsid w:val="0058670C"/>
    <w:rsid w:val="00586749"/>
    <w:rsid w:val="00586F3E"/>
    <w:rsid w:val="00587171"/>
    <w:rsid w:val="00587D7E"/>
    <w:rsid w:val="00587EB0"/>
    <w:rsid w:val="00587EFB"/>
    <w:rsid w:val="00590738"/>
    <w:rsid w:val="00590E70"/>
    <w:rsid w:val="005925CB"/>
    <w:rsid w:val="005925FC"/>
    <w:rsid w:val="005926AA"/>
    <w:rsid w:val="00593F8C"/>
    <w:rsid w:val="00594E5E"/>
    <w:rsid w:val="005A096B"/>
    <w:rsid w:val="005A0FE5"/>
    <w:rsid w:val="005A15EA"/>
    <w:rsid w:val="005A2075"/>
    <w:rsid w:val="005A29F2"/>
    <w:rsid w:val="005A4C6C"/>
    <w:rsid w:val="005A5699"/>
    <w:rsid w:val="005A61B0"/>
    <w:rsid w:val="005A676C"/>
    <w:rsid w:val="005A6CCC"/>
    <w:rsid w:val="005B0AD7"/>
    <w:rsid w:val="005B0C27"/>
    <w:rsid w:val="005B0CFB"/>
    <w:rsid w:val="005B2460"/>
    <w:rsid w:val="005B3E5A"/>
    <w:rsid w:val="005B5560"/>
    <w:rsid w:val="005B5A79"/>
    <w:rsid w:val="005B5E68"/>
    <w:rsid w:val="005B6BA8"/>
    <w:rsid w:val="005B738E"/>
    <w:rsid w:val="005C1E05"/>
    <w:rsid w:val="005C24D6"/>
    <w:rsid w:val="005C32D1"/>
    <w:rsid w:val="005C455B"/>
    <w:rsid w:val="005C4D8F"/>
    <w:rsid w:val="005C56A7"/>
    <w:rsid w:val="005C6C54"/>
    <w:rsid w:val="005D24C5"/>
    <w:rsid w:val="005D68DF"/>
    <w:rsid w:val="005D6C70"/>
    <w:rsid w:val="005D75AC"/>
    <w:rsid w:val="005D773C"/>
    <w:rsid w:val="005D7EEA"/>
    <w:rsid w:val="005E08A4"/>
    <w:rsid w:val="005E2DF8"/>
    <w:rsid w:val="005E3FA9"/>
    <w:rsid w:val="005E5630"/>
    <w:rsid w:val="005E7FDC"/>
    <w:rsid w:val="005F08FB"/>
    <w:rsid w:val="005F1C01"/>
    <w:rsid w:val="005F21A1"/>
    <w:rsid w:val="005F34B2"/>
    <w:rsid w:val="005F5396"/>
    <w:rsid w:val="005F59F7"/>
    <w:rsid w:val="005F5CFD"/>
    <w:rsid w:val="005F5D4C"/>
    <w:rsid w:val="00601FE1"/>
    <w:rsid w:val="00602071"/>
    <w:rsid w:val="0060218B"/>
    <w:rsid w:val="00603CC0"/>
    <w:rsid w:val="00604B18"/>
    <w:rsid w:val="0060699E"/>
    <w:rsid w:val="00606F2A"/>
    <w:rsid w:val="00610077"/>
    <w:rsid w:val="006105C1"/>
    <w:rsid w:val="006111A7"/>
    <w:rsid w:val="0061152B"/>
    <w:rsid w:val="00613D54"/>
    <w:rsid w:val="006147DE"/>
    <w:rsid w:val="00614D86"/>
    <w:rsid w:val="00617BC2"/>
    <w:rsid w:val="00620B49"/>
    <w:rsid w:val="0062165A"/>
    <w:rsid w:val="00621D70"/>
    <w:rsid w:val="00621DF4"/>
    <w:rsid w:val="006220D4"/>
    <w:rsid w:val="0062377F"/>
    <w:rsid w:val="00623F6E"/>
    <w:rsid w:val="006243DC"/>
    <w:rsid w:val="006245F7"/>
    <w:rsid w:val="0062506A"/>
    <w:rsid w:val="006254DC"/>
    <w:rsid w:val="0062598F"/>
    <w:rsid w:val="00625B0B"/>
    <w:rsid w:val="00625CBB"/>
    <w:rsid w:val="00625FEE"/>
    <w:rsid w:val="0062662C"/>
    <w:rsid w:val="0062732B"/>
    <w:rsid w:val="00627974"/>
    <w:rsid w:val="00630A2F"/>
    <w:rsid w:val="00630F02"/>
    <w:rsid w:val="0063191A"/>
    <w:rsid w:val="006337F7"/>
    <w:rsid w:val="00634F83"/>
    <w:rsid w:val="006355BA"/>
    <w:rsid w:val="0064005C"/>
    <w:rsid w:val="006403BA"/>
    <w:rsid w:val="00640BA5"/>
    <w:rsid w:val="00640C33"/>
    <w:rsid w:val="00642052"/>
    <w:rsid w:val="00642FF5"/>
    <w:rsid w:val="0064341E"/>
    <w:rsid w:val="006448E9"/>
    <w:rsid w:val="00644CA1"/>
    <w:rsid w:val="00645549"/>
    <w:rsid w:val="0064576C"/>
    <w:rsid w:val="00647220"/>
    <w:rsid w:val="00647FD8"/>
    <w:rsid w:val="00650C9E"/>
    <w:rsid w:val="00651B07"/>
    <w:rsid w:val="00651C97"/>
    <w:rsid w:val="00651FBA"/>
    <w:rsid w:val="00652B79"/>
    <w:rsid w:val="00653264"/>
    <w:rsid w:val="00653FCA"/>
    <w:rsid w:val="006549D5"/>
    <w:rsid w:val="00655EFF"/>
    <w:rsid w:val="006560D3"/>
    <w:rsid w:val="00656998"/>
    <w:rsid w:val="006569B3"/>
    <w:rsid w:val="00657685"/>
    <w:rsid w:val="0066040F"/>
    <w:rsid w:val="00661661"/>
    <w:rsid w:val="006624F8"/>
    <w:rsid w:val="006630CC"/>
    <w:rsid w:val="006641DF"/>
    <w:rsid w:val="00666014"/>
    <w:rsid w:val="0066689A"/>
    <w:rsid w:val="00667726"/>
    <w:rsid w:val="006720E5"/>
    <w:rsid w:val="00672C87"/>
    <w:rsid w:val="00672E41"/>
    <w:rsid w:val="0067312D"/>
    <w:rsid w:val="00674501"/>
    <w:rsid w:val="006745E4"/>
    <w:rsid w:val="00674E4A"/>
    <w:rsid w:val="00677084"/>
    <w:rsid w:val="00677ECC"/>
    <w:rsid w:val="00680911"/>
    <w:rsid w:val="00681677"/>
    <w:rsid w:val="006816FB"/>
    <w:rsid w:val="00684D27"/>
    <w:rsid w:val="00685A35"/>
    <w:rsid w:val="006862ED"/>
    <w:rsid w:val="006863C9"/>
    <w:rsid w:val="0069126F"/>
    <w:rsid w:val="0069174A"/>
    <w:rsid w:val="00691D95"/>
    <w:rsid w:val="006921F5"/>
    <w:rsid w:val="00694B36"/>
    <w:rsid w:val="00695FA0"/>
    <w:rsid w:val="006968E6"/>
    <w:rsid w:val="0069694C"/>
    <w:rsid w:val="006A1853"/>
    <w:rsid w:val="006A572E"/>
    <w:rsid w:val="006A5F3F"/>
    <w:rsid w:val="006A5FAC"/>
    <w:rsid w:val="006A6248"/>
    <w:rsid w:val="006A6369"/>
    <w:rsid w:val="006A7469"/>
    <w:rsid w:val="006A7A1F"/>
    <w:rsid w:val="006B152D"/>
    <w:rsid w:val="006B2190"/>
    <w:rsid w:val="006B64B3"/>
    <w:rsid w:val="006B7033"/>
    <w:rsid w:val="006C03AD"/>
    <w:rsid w:val="006C064E"/>
    <w:rsid w:val="006C0FD8"/>
    <w:rsid w:val="006C1B66"/>
    <w:rsid w:val="006C2770"/>
    <w:rsid w:val="006C3D3A"/>
    <w:rsid w:val="006C4461"/>
    <w:rsid w:val="006C6F1A"/>
    <w:rsid w:val="006C7AA8"/>
    <w:rsid w:val="006D0280"/>
    <w:rsid w:val="006D2740"/>
    <w:rsid w:val="006D48F4"/>
    <w:rsid w:val="006D496F"/>
    <w:rsid w:val="006D569E"/>
    <w:rsid w:val="006D6455"/>
    <w:rsid w:val="006D68AA"/>
    <w:rsid w:val="006D7310"/>
    <w:rsid w:val="006D7649"/>
    <w:rsid w:val="006E0112"/>
    <w:rsid w:val="006E04CE"/>
    <w:rsid w:val="006E21C6"/>
    <w:rsid w:val="006E249F"/>
    <w:rsid w:val="006E5431"/>
    <w:rsid w:val="006E57ED"/>
    <w:rsid w:val="006E5A50"/>
    <w:rsid w:val="006E663D"/>
    <w:rsid w:val="006E7339"/>
    <w:rsid w:val="006E7F62"/>
    <w:rsid w:val="006F1404"/>
    <w:rsid w:val="006F21C1"/>
    <w:rsid w:val="006F4FD9"/>
    <w:rsid w:val="006F7000"/>
    <w:rsid w:val="006F7636"/>
    <w:rsid w:val="0070012F"/>
    <w:rsid w:val="00700199"/>
    <w:rsid w:val="0070075C"/>
    <w:rsid w:val="00700E8F"/>
    <w:rsid w:val="007010AE"/>
    <w:rsid w:val="007014A7"/>
    <w:rsid w:val="00701DC1"/>
    <w:rsid w:val="0070471A"/>
    <w:rsid w:val="0070480F"/>
    <w:rsid w:val="007051C2"/>
    <w:rsid w:val="0070694A"/>
    <w:rsid w:val="00710A82"/>
    <w:rsid w:val="0071179C"/>
    <w:rsid w:val="007126B9"/>
    <w:rsid w:val="00712E58"/>
    <w:rsid w:val="00713274"/>
    <w:rsid w:val="00713890"/>
    <w:rsid w:val="00714207"/>
    <w:rsid w:val="0071448A"/>
    <w:rsid w:val="007159B5"/>
    <w:rsid w:val="007162B7"/>
    <w:rsid w:val="0071681E"/>
    <w:rsid w:val="00717320"/>
    <w:rsid w:val="007212A0"/>
    <w:rsid w:val="00722076"/>
    <w:rsid w:val="007262EA"/>
    <w:rsid w:val="00726795"/>
    <w:rsid w:val="00726E23"/>
    <w:rsid w:val="007279A5"/>
    <w:rsid w:val="00727D2C"/>
    <w:rsid w:val="0073228F"/>
    <w:rsid w:val="00732FD2"/>
    <w:rsid w:val="00733752"/>
    <w:rsid w:val="00733767"/>
    <w:rsid w:val="00734028"/>
    <w:rsid w:val="00737F78"/>
    <w:rsid w:val="0074012B"/>
    <w:rsid w:val="00740231"/>
    <w:rsid w:val="007404EA"/>
    <w:rsid w:val="00742A1A"/>
    <w:rsid w:val="00742F63"/>
    <w:rsid w:val="00745DD1"/>
    <w:rsid w:val="0074609C"/>
    <w:rsid w:val="007461C7"/>
    <w:rsid w:val="007467C9"/>
    <w:rsid w:val="00746C74"/>
    <w:rsid w:val="00750911"/>
    <w:rsid w:val="00751ABB"/>
    <w:rsid w:val="00754861"/>
    <w:rsid w:val="00754974"/>
    <w:rsid w:val="00754D43"/>
    <w:rsid w:val="00754DBE"/>
    <w:rsid w:val="007607F3"/>
    <w:rsid w:val="00761CD7"/>
    <w:rsid w:val="00761CEC"/>
    <w:rsid w:val="00763C3A"/>
    <w:rsid w:val="00764510"/>
    <w:rsid w:val="007648EC"/>
    <w:rsid w:val="00765964"/>
    <w:rsid w:val="007662AF"/>
    <w:rsid w:val="00766ABB"/>
    <w:rsid w:val="00767155"/>
    <w:rsid w:val="007724A3"/>
    <w:rsid w:val="00774B2F"/>
    <w:rsid w:val="00774D5E"/>
    <w:rsid w:val="007779B6"/>
    <w:rsid w:val="00777D9D"/>
    <w:rsid w:val="00780EBF"/>
    <w:rsid w:val="00781327"/>
    <w:rsid w:val="00781A85"/>
    <w:rsid w:val="007835AE"/>
    <w:rsid w:val="00784313"/>
    <w:rsid w:val="00784AF5"/>
    <w:rsid w:val="007865F2"/>
    <w:rsid w:val="007869B6"/>
    <w:rsid w:val="0078756B"/>
    <w:rsid w:val="00792DBE"/>
    <w:rsid w:val="007933DF"/>
    <w:rsid w:val="00794B03"/>
    <w:rsid w:val="00795037"/>
    <w:rsid w:val="0079644E"/>
    <w:rsid w:val="00797666"/>
    <w:rsid w:val="00797DD4"/>
    <w:rsid w:val="007A02A6"/>
    <w:rsid w:val="007A0D06"/>
    <w:rsid w:val="007A1675"/>
    <w:rsid w:val="007A2ACB"/>
    <w:rsid w:val="007A2BEF"/>
    <w:rsid w:val="007A33CC"/>
    <w:rsid w:val="007A363E"/>
    <w:rsid w:val="007A4C83"/>
    <w:rsid w:val="007A5257"/>
    <w:rsid w:val="007A5C40"/>
    <w:rsid w:val="007B0669"/>
    <w:rsid w:val="007B087E"/>
    <w:rsid w:val="007B1299"/>
    <w:rsid w:val="007B1E4E"/>
    <w:rsid w:val="007B4558"/>
    <w:rsid w:val="007B4628"/>
    <w:rsid w:val="007B5290"/>
    <w:rsid w:val="007B56AB"/>
    <w:rsid w:val="007B6409"/>
    <w:rsid w:val="007B7A0B"/>
    <w:rsid w:val="007C00DF"/>
    <w:rsid w:val="007C0781"/>
    <w:rsid w:val="007C1FC3"/>
    <w:rsid w:val="007C2701"/>
    <w:rsid w:val="007C29C6"/>
    <w:rsid w:val="007C33BD"/>
    <w:rsid w:val="007C3A22"/>
    <w:rsid w:val="007C456A"/>
    <w:rsid w:val="007C46EC"/>
    <w:rsid w:val="007C5253"/>
    <w:rsid w:val="007C5C0F"/>
    <w:rsid w:val="007C60E4"/>
    <w:rsid w:val="007C693A"/>
    <w:rsid w:val="007C6A6E"/>
    <w:rsid w:val="007C7E77"/>
    <w:rsid w:val="007D0F30"/>
    <w:rsid w:val="007D164F"/>
    <w:rsid w:val="007D1728"/>
    <w:rsid w:val="007D2345"/>
    <w:rsid w:val="007D2BD4"/>
    <w:rsid w:val="007D4045"/>
    <w:rsid w:val="007D4DD1"/>
    <w:rsid w:val="007D4EFD"/>
    <w:rsid w:val="007D5473"/>
    <w:rsid w:val="007D5E56"/>
    <w:rsid w:val="007E1907"/>
    <w:rsid w:val="007E411B"/>
    <w:rsid w:val="007E48E0"/>
    <w:rsid w:val="007E60EC"/>
    <w:rsid w:val="007E6D0B"/>
    <w:rsid w:val="007E755D"/>
    <w:rsid w:val="007F0906"/>
    <w:rsid w:val="007F167E"/>
    <w:rsid w:val="007F3986"/>
    <w:rsid w:val="007F3E29"/>
    <w:rsid w:val="007F464D"/>
    <w:rsid w:val="007F5FB1"/>
    <w:rsid w:val="00800D85"/>
    <w:rsid w:val="00802C05"/>
    <w:rsid w:val="00804DF9"/>
    <w:rsid w:val="00804F23"/>
    <w:rsid w:val="0080560E"/>
    <w:rsid w:val="00805870"/>
    <w:rsid w:val="008064BB"/>
    <w:rsid w:val="00810A29"/>
    <w:rsid w:val="00814508"/>
    <w:rsid w:val="00814FEF"/>
    <w:rsid w:val="00815363"/>
    <w:rsid w:val="00815B1F"/>
    <w:rsid w:val="00816044"/>
    <w:rsid w:val="00816670"/>
    <w:rsid w:val="008168E3"/>
    <w:rsid w:val="00816AC7"/>
    <w:rsid w:val="00816ED8"/>
    <w:rsid w:val="00820045"/>
    <w:rsid w:val="0082037E"/>
    <w:rsid w:val="00821664"/>
    <w:rsid w:val="00821703"/>
    <w:rsid w:val="00821FF0"/>
    <w:rsid w:val="008236AD"/>
    <w:rsid w:val="00823728"/>
    <w:rsid w:val="008255FD"/>
    <w:rsid w:val="008273BB"/>
    <w:rsid w:val="00830199"/>
    <w:rsid w:val="0083107B"/>
    <w:rsid w:val="0083383B"/>
    <w:rsid w:val="00833CC4"/>
    <w:rsid w:val="00833E76"/>
    <w:rsid w:val="008349F4"/>
    <w:rsid w:val="008350ED"/>
    <w:rsid w:val="0083624A"/>
    <w:rsid w:val="008371A8"/>
    <w:rsid w:val="00837360"/>
    <w:rsid w:val="00837EEF"/>
    <w:rsid w:val="00841D33"/>
    <w:rsid w:val="00842162"/>
    <w:rsid w:val="008438EA"/>
    <w:rsid w:val="008454FE"/>
    <w:rsid w:val="00846781"/>
    <w:rsid w:val="00846FAB"/>
    <w:rsid w:val="00847A1E"/>
    <w:rsid w:val="00847B0C"/>
    <w:rsid w:val="00850ED5"/>
    <w:rsid w:val="00851C68"/>
    <w:rsid w:val="00853C38"/>
    <w:rsid w:val="008545C5"/>
    <w:rsid w:val="00854E46"/>
    <w:rsid w:val="008550BF"/>
    <w:rsid w:val="008619CE"/>
    <w:rsid w:val="00862EB2"/>
    <w:rsid w:val="00864C10"/>
    <w:rsid w:val="00870641"/>
    <w:rsid w:val="0087085B"/>
    <w:rsid w:val="00870BAD"/>
    <w:rsid w:val="00871313"/>
    <w:rsid w:val="00873EB3"/>
    <w:rsid w:val="0087692E"/>
    <w:rsid w:val="00877D5B"/>
    <w:rsid w:val="008800B5"/>
    <w:rsid w:val="00880E01"/>
    <w:rsid w:val="00880EF1"/>
    <w:rsid w:val="008811BA"/>
    <w:rsid w:val="008817FE"/>
    <w:rsid w:val="00883642"/>
    <w:rsid w:val="0088389C"/>
    <w:rsid w:val="00883FDA"/>
    <w:rsid w:val="008847E5"/>
    <w:rsid w:val="00885A77"/>
    <w:rsid w:val="00886147"/>
    <w:rsid w:val="00887C03"/>
    <w:rsid w:val="00887DB5"/>
    <w:rsid w:val="00890729"/>
    <w:rsid w:val="008912F6"/>
    <w:rsid w:val="00891820"/>
    <w:rsid w:val="008918AF"/>
    <w:rsid w:val="008919DA"/>
    <w:rsid w:val="008922AD"/>
    <w:rsid w:val="0089378F"/>
    <w:rsid w:val="00893F1E"/>
    <w:rsid w:val="00894142"/>
    <w:rsid w:val="0089522B"/>
    <w:rsid w:val="00897BAD"/>
    <w:rsid w:val="00897F9C"/>
    <w:rsid w:val="008A1F67"/>
    <w:rsid w:val="008A3F45"/>
    <w:rsid w:val="008A41A9"/>
    <w:rsid w:val="008A49F6"/>
    <w:rsid w:val="008A4B0D"/>
    <w:rsid w:val="008A4FA7"/>
    <w:rsid w:val="008A57FC"/>
    <w:rsid w:val="008A67DE"/>
    <w:rsid w:val="008A6ED9"/>
    <w:rsid w:val="008A7C32"/>
    <w:rsid w:val="008B1715"/>
    <w:rsid w:val="008B1F8B"/>
    <w:rsid w:val="008B3CB9"/>
    <w:rsid w:val="008B5DE8"/>
    <w:rsid w:val="008B7668"/>
    <w:rsid w:val="008B76B6"/>
    <w:rsid w:val="008B7DE4"/>
    <w:rsid w:val="008B7E20"/>
    <w:rsid w:val="008C2F7F"/>
    <w:rsid w:val="008C3690"/>
    <w:rsid w:val="008C42D8"/>
    <w:rsid w:val="008C58CB"/>
    <w:rsid w:val="008C6BF2"/>
    <w:rsid w:val="008C70F7"/>
    <w:rsid w:val="008C754E"/>
    <w:rsid w:val="008D03F4"/>
    <w:rsid w:val="008D1428"/>
    <w:rsid w:val="008D300A"/>
    <w:rsid w:val="008D3D32"/>
    <w:rsid w:val="008D44B1"/>
    <w:rsid w:val="008D4514"/>
    <w:rsid w:val="008D544B"/>
    <w:rsid w:val="008D6119"/>
    <w:rsid w:val="008D781B"/>
    <w:rsid w:val="008E0341"/>
    <w:rsid w:val="008E261D"/>
    <w:rsid w:val="008E27FF"/>
    <w:rsid w:val="008E4BAC"/>
    <w:rsid w:val="008E4DB9"/>
    <w:rsid w:val="008E724C"/>
    <w:rsid w:val="008F0E8F"/>
    <w:rsid w:val="008F3A2A"/>
    <w:rsid w:val="008F3AE3"/>
    <w:rsid w:val="008F3BC5"/>
    <w:rsid w:val="008F4192"/>
    <w:rsid w:val="008F5D7E"/>
    <w:rsid w:val="008F6DFB"/>
    <w:rsid w:val="008F7712"/>
    <w:rsid w:val="00900012"/>
    <w:rsid w:val="009007F7"/>
    <w:rsid w:val="009018F3"/>
    <w:rsid w:val="009022AE"/>
    <w:rsid w:val="009024D3"/>
    <w:rsid w:val="00902871"/>
    <w:rsid w:val="00902A5D"/>
    <w:rsid w:val="00903C82"/>
    <w:rsid w:val="00904DF6"/>
    <w:rsid w:val="0090506A"/>
    <w:rsid w:val="00906707"/>
    <w:rsid w:val="00906B80"/>
    <w:rsid w:val="00907B8F"/>
    <w:rsid w:val="00910D3C"/>
    <w:rsid w:val="009111BD"/>
    <w:rsid w:val="00911709"/>
    <w:rsid w:val="00911CD0"/>
    <w:rsid w:val="009142EF"/>
    <w:rsid w:val="009145AD"/>
    <w:rsid w:val="0091639E"/>
    <w:rsid w:val="00916951"/>
    <w:rsid w:val="00917055"/>
    <w:rsid w:val="009213C1"/>
    <w:rsid w:val="00922D49"/>
    <w:rsid w:val="009230ED"/>
    <w:rsid w:val="009237E1"/>
    <w:rsid w:val="00923927"/>
    <w:rsid w:val="00925904"/>
    <w:rsid w:val="00925F73"/>
    <w:rsid w:val="0093158B"/>
    <w:rsid w:val="009315A7"/>
    <w:rsid w:val="009317BA"/>
    <w:rsid w:val="00933EFA"/>
    <w:rsid w:val="00934028"/>
    <w:rsid w:val="009341CC"/>
    <w:rsid w:val="009346E6"/>
    <w:rsid w:val="00934DA4"/>
    <w:rsid w:val="00937E05"/>
    <w:rsid w:val="00937F90"/>
    <w:rsid w:val="009400AE"/>
    <w:rsid w:val="00940454"/>
    <w:rsid w:val="00940F10"/>
    <w:rsid w:val="00941D7F"/>
    <w:rsid w:val="009425C9"/>
    <w:rsid w:val="009454BF"/>
    <w:rsid w:val="00945FFC"/>
    <w:rsid w:val="009460DE"/>
    <w:rsid w:val="0094636D"/>
    <w:rsid w:val="00947ACE"/>
    <w:rsid w:val="00952511"/>
    <w:rsid w:val="00952C1B"/>
    <w:rsid w:val="009534AE"/>
    <w:rsid w:val="00953780"/>
    <w:rsid w:val="00953B81"/>
    <w:rsid w:val="00953CC6"/>
    <w:rsid w:val="00957636"/>
    <w:rsid w:val="009608F5"/>
    <w:rsid w:val="00960FD5"/>
    <w:rsid w:val="009635B4"/>
    <w:rsid w:val="00963C2F"/>
    <w:rsid w:val="00964279"/>
    <w:rsid w:val="00964E10"/>
    <w:rsid w:val="00966E44"/>
    <w:rsid w:val="00973530"/>
    <w:rsid w:val="00973799"/>
    <w:rsid w:val="00976CD5"/>
    <w:rsid w:val="00977042"/>
    <w:rsid w:val="00977D3E"/>
    <w:rsid w:val="00983B1B"/>
    <w:rsid w:val="00983F4C"/>
    <w:rsid w:val="0098566E"/>
    <w:rsid w:val="009856DE"/>
    <w:rsid w:val="00986016"/>
    <w:rsid w:val="009877E0"/>
    <w:rsid w:val="00987E4E"/>
    <w:rsid w:val="0099031D"/>
    <w:rsid w:val="0099184B"/>
    <w:rsid w:val="00992514"/>
    <w:rsid w:val="0099256A"/>
    <w:rsid w:val="009934A8"/>
    <w:rsid w:val="009935B0"/>
    <w:rsid w:val="00993643"/>
    <w:rsid w:val="00993A1F"/>
    <w:rsid w:val="00993F13"/>
    <w:rsid w:val="009946A7"/>
    <w:rsid w:val="009949A2"/>
    <w:rsid w:val="00995702"/>
    <w:rsid w:val="009966FB"/>
    <w:rsid w:val="009979EC"/>
    <w:rsid w:val="009A1A9A"/>
    <w:rsid w:val="009A3544"/>
    <w:rsid w:val="009A4B07"/>
    <w:rsid w:val="009A4F05"/>
    <w:rsid w:val="009A7A4E"/>
    <w:rsid w:val="009B028A"/>
    <w:rsid w:val="009B1149"/>
    <w:rsid w:val="009B1451"/>
    <w:rsid w:val="009B30CC"/>
    <w:rsid w:val="009B31BD"/>
    <w:rsid w:val="009B44D2"/>
    <w:rsid w:val="009B5DEF"/>
    <w:rsid w:val="009B662C"/>
    <w:rsid w:val="009B6878"/>
    <w:rsid w:val="009C220A"/>
    <w:rsid w:val="009C2ACB"/>
    <w:rsid w:val="009C4F9E"/>
    <w:rsid w:val="009C505C"/>
    <w:rsid w:val="009C508C"/>
    <w:rsid w:val="009C6941"/>
    <w:rsid w:val="009C761B"/>
    <w:rsid w:val="009D1635"/>
    <w:rsid w:val="009D3054"/>
    <w:rsid w:val="009D39E2"/>
    <w:rsid w:val="009D411B"/>
    <w:rsid w:val="009D4263"/>
    <w:rsid w:val="009D4ABD"/>
    <w:rsid w:val="009D666C"/>
    <w:rsid w:val="009D6D4E"/>
    <w:rsid w:val="009D7CBB"/>
    <w:rsid w:val="009E0E1E"/>
    <w:rsid w:val="009E3974"/>
    <w:rsid w:val="009E4621"/>
    <w:rsid w:val="009E7CEB"/>
    <w:rsid w:val="009F028A"/>
    <w:rsid w:val="009F16F8"/>
    <w:rsid w:val="009F2A5F"/>
    <w:rsid w:val="009F308A"/>
    <w:rsid w:val="009F362F"/>
    <w:rsid w:val="009F4415"/>
    <w:rsid w:val="009F6B90"/>
    <w:rsid w:val="009F769D"/>
    <w:rsid w:val="00A00DBE"/>
    <w:rsid w:val="00A01087"/>
    <w:rsid w:val="00A01285"/>
    <w:rsid w:val="00A03B39"/>
    <w:rsid w:val="00A04E97"/>
    <w:rsid w:val="00A07820"/>
    <w:rsid w:val="00A106A0"/>
    <w:rsid w:val="00A11B23"/>
    <w:rsid w:val="00A13383"/>
    <w:rsid w:val="00A13443"/>
    <w:rsid w:val="00A13A80"/>
    <w:rsid w:val="00A1539D"/>
    <w:rsid w:val="00A1547B"/>
    <w:rsid w:val="00A154CA"/>
    <w:rsid w:val="00A16323"/>
    <w:rsid w:val="00A16D57"/>
    <w:rsid w:val="00A174AC"/>
    <w:rsid w:val="00A17C9C"/>
    <w:rsid w:val="00A21ADE"/>
    <w:rsid w:val="00A2248B"/>
    <w:rsid w:val="00A23ACE"/>
    <w:rsid w:val="00A2503E"/>
    <w:rsid w:val="00A25396"/>
    <w:rsid w:val="00A27026"/>
    <w:rsid w:val="00A30A89"/>
    <w:rsid w:val="00A33CB0"/>
    <w:rsid w:val="00A347B5"/>
    <w:rsid w:val="00A37200"/>
    <w:rsid w:val="00A40141"/>
    <w:rsid w:val="00A40492"/>
    <w:rsid w:val="00A4142A"/>
    <w:rsid w:val="00A41CB0"/>
    <w:rsid w:val="00A42BC5"/>
    <w:rsid w:val="00A43F77"/>
    <w:rsid w:val="00A44491"/>
    <w:rsid w:val="00A45C83"/>
    <w:rsid w:val="00A4600E"/>
    <w:rsid w:val="00A46680"/>
    <w:rsid w:val="00A46E81"/>
    <w:rsid w:val="00A474B6"/>
    <w:rsid w:val="00A529F2"/>
    <w:rsid w:val="00A535E3"/>
    <w:rsid w:val="00A53AE4"/>
    <w:rsid w:val="00A54072"/>
    <w:rsid w:val="00A54549"/>
    <w:rsid w:val="00A56DC5"/>
    <w:rsid w:val="00A57BA2"/>
    <w:rsid w:val="00A600B3"/>
    <w:rsid w:val="00A601D2"/>
    <w:rsid w:val="00A635E9"/>
    <w:rsid w:val="00A64762"/>
    <w:rsid w:val="00A65208"/>
    <w:rsid w:val="00A6534A"/>
    <w:rsid w:val="00A655B3"/>
    <w:rsid w:val="00A65B0A"/>
    <w:rsid w:val="00A66347"/>
    <w:rsid w:val="00A66C64"/>
    <w:rsid w:val="00A6768A"/>
    <w:rsid w:val="00A678F4"/>
    <w:rsid w:val="00A702CB"/>
    <w:rsid w:val="00A71167"/>
    <w:rsid w:val="00A718F2"/>
    <w:rsid w:val="00A736BF"/>
    <w:rsid w:val="00A740AC"/>
    <w:rsid w:val="00A76BBB"/>
    <w:rsid w:val="00A775AB"/>
    <w:rsid w:val="00A81A8A"/>
    <w:rsid w:val="00A821B4"/>
    <w:rsid w:val="00A83B71"/>
    <w:rsid w:val="00A84035"/>
    <w:rsid w:val="00A842E6"/>
    <w:rsid w:val="00A877FF"/>
    <w:rsid w:val="00A87822"/>
    <w:rsid w:val="00A87A3C"/>
    <w:rsid w:val="00A90405"/>
    <w:rsid w:val="00A9061C"/>
    <w:rsid w:val="00A9272B"/>
    <w:rsid w:val="00A92B97"/>
    <w:rsid w:val="00A93168"/>
    <w:rsid w:val="00A9363A"/>
    <w:rsid w:val="00A93A77"/>
    <w:rsid w:val="00A95033"/>
    <w:rsid w:val="00A95194"/>
    <w:rsid w:val="00A95C42"/>
    <w:rsid w:val="00A96920"/>
    <w:rsid w:val="00A96CFC"/>
    <w:rsid w:val="00A96EBC"/>
    <w:rsid w:val="00A97E83"/>
    <w:rsid w:val="00AA17EB"/>
    <w:rsid w:val="00AA1E53"/>
    <w:rsid w:val="00AA4FC4"/>
    <w:rsid w:val="00AA5487"/>
    <w:rsid w:val="00AA5510"/>
    <w:rsid w:val="00AA6383"/>
    <w:rsid w:val="00AA65B9"/>
    <w:rsid w:val="00AA7F75"/>
    <w:rsid w:val="00AB0BF7"/>
    <w:rsid w:val="00AB1196"/>
    <w:rsid w:val="00AB3394"/>
    <w:rsid w:val="00AB3895"/>
    <w:rsid w:val="00AB450D"/>
    <w:rsid w:val="00AB6809"/>
    <w:rsid w:val="00AB6998"/>
    <w:rsid w:val="00AB7A91"/>
    <w:rsid w:val="00AC102C"/>
    <w:rsid w:val="00AC1122"/>
    <w:rsid w:val="00AC287F"/>
    <w:rsid w:val="00AC4FC1"/>
    <w:rsid w:val="00AC71B7"/>
    <w:rsid w:val="00AC7D2E"/>
    <w:rsid w:val="00AD0830"/>
    <w:rsid w:val="00AD0B86"/>
    <w:rsid w:val="00AD2692"/>
    <w:rsid w:val="00AD494E"/>
    <w:rsid w:val="00AD59E6"/>
    <w:rsid w:val="00AD5F9E"/>
    <w:rsid w:val="00AD60DB"/>
    <w:rsid w:val="00AD61DF"/>
    <w:rsid w:val="00AD6BEA"/>
    <w:rsid w:val="00AD7326"/>
    <w:rsid w:val="00AE3079"/>
    <w:rsid w:val="00AE31AD"/>
    <w:rsid w:val="00AE31CA"/>
    <w:rsid w:val="00AE31DA"/>
    <w:rsid w:val="00AE31E7"/>
    <w:rsid w:val="00AE3ED0"/>
    <w:rsid w:val="00AE4D7D"/>
    <w:rsid w:val="00AE508F"/>
    <w:rsid w:val="00AE56F0"/>
    <w:rsid w:val="00AE6D42"/>
    <w:rsid w:val="00AE6F00"/>
    <w:rsid w:val="00AE7247"/>
    <w:rsid w:val="00AE7F64"/>
    <w:rsid w:val="00AF15DF"/>
    <w:rsid w:val="00AF172F"/>
    <w:rsid w:val="00AF20C8"/>
    <w:rsid w:val="00AF215C"/>
    <w:rsid w:val="00AF2A2C"/>
    <w:rsid w:val="00AF3E0E"/>
    <w:rsid w:val="00AF5E27"/>
    <w:rsid w:val="00AF7836"/>
    <w:rsid w:val="00B00077"/>
    <w:rsid w:val="00B015A5"/>
    <w:rsid w:val="00B016F5"/>
    <w:rsid w:val="00B01A3C"/>
    <w:rsid w:val="00B02CA1"/>
    <w:rsid w:val="00B04C9B"/>
    <w:rsid w:val="00B07266"/>
    <w:rsid w:val="00B10616"/>
    <w:rsid w:val="00B122AA"/>
    <w:rsid w:val="00B130A8"/>
    <w:rsid w:val="00B1312F"/>
    <w:rsid w:val="00B13556"/>
    <w:rsid w:val="00B136CC"/>
    <w:rsid w:val="00B1379D"/>
    <w:rsid w:val="00B15B3B"/>
    <w:rsid w:val="00B1628B"/>
    <w:rsid w:val="00B171A3"/>
    <w:rsid w:val="00B1742C"/>
    <w:rsid w:val="00B21347"/>
    <w:rsid w:val="00B22BE3"/>
    <w:rsid w:val="00B22F89"/>
    <w:rsid w:val="00B230E9"/>
    <w:rsid w:val="00B23D5B"/>
    <w:rsid w:val="00B24A83"/>
    <w:rsid w:val="00B25252"/>
    <w:rsid w:val="00B25357"/>
    <w:rsid w:val="00B25886"/>
    <w:rsid w:val="00B26524"/>
    <w:rsid w:val="00B277DE"/>
    <w:rsid w:val="00B27DC8"/>
    <w:rsid w:val="00B302CD"/>
    <w:rsid w:val="00B3118F"/>
    <w:rsid w:val="00B32B1D"/>
    <w:rsid w:val="00B32D19"/>
    <w:rsid w:val="00B331E5"/>
    <w:rsid w:val="00B3321E"/>
    <w:rsid w:val="00B33574"/>
    <w:rsid w:val="00B34A85"/>
    <w:rsid w:val="00B36B5E"/>
    <w:rsid w:val="00B36D80"/>
    <w:rsid w:val="00B3732C"/>
    <w:rsid w:val="00B404AE"/>
    <w:rsid w:val="00B41012"/>
    <w:rsid w:val="00B41A9D"/>
    <w:rsid w:val="00B43132"/>
    <w:rsid w:val="00B4582A"/>
    <w:rsid w:val="00B46F9F"/>
    <w:rsid w:val="00B50121"/>
    <w:rsid w:val="00B531E5"/>
    <w:rsid w:val="00B537F1"/>
    <w:rsid w:val="00B53858"/>
    <w:rsid w:val="00B53900"/>
    <w:rsid w:val="00B53C6A"/>
    <w:rsid w:val="00B53CDE"/>
    <w:rsid w:val="00B53E00"/>
    <w:rsid w:val="00B5681C"/>
    <w:rsid w:val="00B568ED"/>
    <w:rsid w:val="00B56CDF"/>
    <w:rsid w:val="00B56E63"/>
    <w:rsid w:val="00B57ACE"/>
    <w:rsid w:val="00B6306F"/>
    <w:rsid w:val="00B6347E"/>
    <w:rsid w:val="00B63BEA"/>
    <w:rsid w:val="00B6472D"/>
    <w:rsid w:val="00B65392"/>
    <w:rsid w:val="00B6559A"/>
    <w:rsid w:val="00B65FB6"/>
    <w:rsid w:val="00B67738"/>
    <w:rsid w:val="00B67766"/>
    <w:rsid w:val="00B7191E"/>
    <w:rsid w:val="00B72A63"/>
    <w:rsid w:val="00B73D4B"/>
    <w:rsid w:val="00B747A1"/>
    <w:rsid w:val="00B75FE8"/>
    <w:rsid w:val="00B766A7"/>
    <w:rsid w:val="00B769CF"/>
    <w:rsid w:val="00B77094"/>
    <w:rsid w:val="00B77376"/>
    <w:rsid w:val="00B8008C"/>
    <w:rsid w:val="00B80470"/>
    <w:rsid w:val="00B82BB7"/>
    <w:rsid w:val="00B8343E"/>
    <w:rsid w:val="00B83592"/>
    <w:rsid w:val="00B84F33"/>
    <w:rsid w:val="00B84FE1"/>
    <w:rsid w:val="00B856BC"/>
    <w:rsid w:val="00B85D7E"/>
    <w:rsid w:val="00B85F7D"/>
    <w:rsid w:val="00B86092"/>
    <w:rsid w:val="00B86646"/>
    <w:rsid w:val="00B87DFE"/>
    <w:rsid w:val="00B87EAD"/>
    <w:rsid w:val="00B91168"/>
    <w:rsid w:val="00B91963"/>
    <w:rsid w:val="00B9379D"/>
    <w:rsid w:val="00B93854"/>
    <w:rsid w:val="00B944E1"/>
    <w:rsid w:val="00B94A85"/>
    <w:rsid w:val="00B9781F"/>
    <w:rsid w:val="00B97FBF"/>
    <w:rsid w:val="00BA004A"/>
    <w:rsid w:val="00BA05A8"/>
    <w:rsid w:val="00BA08FC"/>
    <w:rsid w:val="00BA099B"/>
    <w:rsid w:val="00BA23E9"/>
    <w:rsid w:val="00BA2584"/>
    <w:rsid w:val="00BA2D23"/>
    <w:rsid w:val="00BA3D8D"/>
    <w:rsid w:val="00BA4F95"/>
    <w:rsid w:val="00BA57C3"/>
    <w:rsid w:val="00BA6186"/>
    <w:rsid w:val="00BA62EB"/>
    <w:rsid w:val="00BB01EE"/>
    <w:rsid w:val="00BB065C"/>
    <w:rsid w:val="00BB08EB"/>
    <w:rsid w:val="00BB1B30"/>
    <w:rsid w:val="00BB2682"/>
    <w:rsid w:val="00BB412A"/>
    <w:rsid w:val="00BB44DA"/>
    <w:rsid w:val="00BB5175"/>
    <w:rsid w:val="00BB6BEA"/>
    <w:rsid w:val="00BB6FAD"/>
    <w:rsid w:val="00BC0097"/>
    <w:rsid w:val="00BC0222"/>
    <w:rsid w:val="00BC0306"/>
    <w:rsid w:val="00BC26C2"/>
    <w:rsid w:val="00BC3568"/>
    <w:rsid w:val="00BC39C7"/>
    <w:rsid w:val="00BC4316"/>
    <w:rsid w:val="00BC52E2"/>
    <w:rsid w:val="00BC5A54"/>
    <w:rsid w:val="00BC604C"/>
    <w:rsid w:val="00BC729D"/>
    <w:rsid w:val="00BC7AC7"/>
    <w:rsid w:val="00BD40C6"/>
    <w:rsid w:val="00BD4CF7"/>
    <w:rsid w:val="00BD5950"/>
    <w:rsid w:val="00BD72A5"/>
    <w:rsid w:val="00BD7421"/>
    <w:rsid w:val="00BE0941"/>
    <w:rsid w:val="00BE2AAB"/>
    <w:rsid w:val="00BE389B"/>
    <w:rsid w:val="00BE5855"/>
    <w:rsid w:val="00BE6C40"/>
    <w:rsid w:val="00BE79B1"/>
    <w:rsid w:val="00BE7DCA"/>
    <w:rsid w:val="00BF0247"/>
    <w:rsid w:val="00BF0509"/>
    <w:rsid w:val="00BF26E2"/>
    <w:rsid w:val="00BF27FA"/>
    <w:rsid w:val="00BF2B00"/>
    <w:rsid w:val="00BF32B5"/>
    <w:rsid w:val="00BF3CD9"/>
    <w:rsid w:val="00BF45BD"/>
    <w:rsid w:val="00BF4CCE"/>
    <w:rsid w:val="00BF5237"/>
    <w:rsid w:val="00BF6016"/>
    <w:rsid w:val="00BF623F"/>
    <w:rsid w:val="00C0295C"/>
    <w:rsid w:val="00C02D7D"/>
    <w:rsid w:val="00C0308F"/>
    <w:rsid w:val="00C038C2"/>
    <w:rsid w:val="00C03A71"/>
    <w:rsid w:val="00C0463F"/>
    <w:rsid w:val="00C066D8"/>
    <w:rsid w:val="00C06AFB"/>
    <w:rsid w:val="00C06FB4"/>
    <w:rsid w:val="00C1084A"/>
    <w:rsid w:val="00C11761"/>
    <w:rsid w:val="00C12153"/>
    <w:rsid w:val="00C1235C"/>
    <w:rsid w:val="00C13BD4"/>
    <w:rsid w:val="00C14E79"/>
    <w:rsid w:val="00C15408"/>
    <w:rsid w:val="00C16190"/>
    <w:rsid w:val="00C1672D"/>
    <w:rsid w:val="00C16C60"/>
    <w:rsid w:val="00C17120"/>
    <w:rsid w:val="00C20969"/>
    <w:rsid w:val="00C21B18"/>
    <w:rsid w:val="00C21B68"/>
    <w:rsid w:val="00C2264A"/>
    <w:rsid w:val="00C22997"/>
    <w:rsid w:val="00C22A95"/>
    <w:rsid w:val="00C23041"/>
    <w:rsid w:val="00C23A5B"/>
    <w:rsid w:val="00C23A9B"/>
    <w:rsid w:val="00C24E2E"/>
    <w:rsid w:val="00C25127"/>
    <w:rsid w:val="00C26E22"/>
    <w:rsid w:val="00C3068C"/>
    <w:rsid w:val="00C3083E"/>
    <w:rsid w:val="00C3109E"/>
    <w:rsid w:val="00C3154A"/>
    <w:rsid w:val="00C3156E"/>
    <w:rsid w:val="00C32607"/>
    <w:rsid w:val="00C32DAD"/>
    <w:rsid w:val="00C34E8D"/>
    <w:rsid w:val="00C3509B"/>
    <w:rsid w:val="00C35199"/>
    <w:rsid w:val="00C35BCA"/>
    <w:rsid w:val="00C376B5"/>
    <w:rsid w:val="00C402E2"/>
    <w:rsid w:val="00C41226"/>
    <w:rsid w:val="00C412D4"/>
    <w:rsid w:val="00C41465"/>
    <w:rsid w:val="00C41E83"/>
    <w:rsid w:val="00C42912"/>
    <w:rsid w:val="00C44BFD"/>
    <w:rsid w:val="00C45125"/>
    <w:rsid w:val="00C45863"/>
    <w:rsid w:val="00C46C9D"/>
    <w:rsid w:val="00C47335"/>
    <w:rsid w:val="00C4758B"/>
    <w:rsid w:val="00C5067D"/>
    <w:rsid w:val="00C50AA0"/>
    <w:rsid w:val="00C50C7F"/>
    <w:rsid w:val="00C50ECD"/>
    <w:rsid w:val="00C51F24"/>
    <w:rsid w:val="00C53145"/>
    <w:rsid w:val="00C53251"/>
    <w:rsid w:val="00C53D5F"/>
    <w:rsid w:val="00C541D2"/>
    <w:rsid w:val="00C55D71"/>
    <w:rsid w:val="00C56E4A"/>
    <w:rsid w:val="00C57AE3"/>
    <w:rsid w:val="00C61B22"/>
    <w:rsid w:val="00C626D8"/>
    <w:rsid w:val="00C633FE"/>
    <w:rsid w:val="00C63448"/>
    <w:rsid w:val="00C638CC"/>
    <w:rsid w:val="00C65136"/>
    <w:rsid w:val="00C666F0"/>
    <w:rsid w:val="00C66A57"/>
    <w:rsid w:val="00C66BB0"/>
    <w:rsid w:val="00C66C88"/>
    <w:rsid w:val="00C66FDE"/>
    <w:rsid w:val="00C710B9"/>
    <w:rsid w:val="00C71EE8"/>
    <w:rsid w:val="00C72877"/>
    <w:rsid w:val="00C72B17"/>
    <w:rsid w:val="00C72E36"/>
    <w:rsid w:val="00C74251"/>
    <w:rsid w:val="00C743A7"/>
    <w:rsid w:val="00C75C84"/>
    <w:rsid w:val="00C81A0E"/>
    <w:rsid w:val="00C82906"/>
    <w:rsid w:val="00C82983"/>
    <w:rsid w:val="00C82D47"/>
    <w:rsid w:val="00C82FAF"/>
    <w:rsid w:val="00C83372"/>
    <w:rsid w:val="00C84C79"/>
    <w:rsid w:val="00C8580D"/>
    <w:rsid w:val="00C85F0F"/>
    <w:rsid w:val="00C8607A"/>
    <w:rsid w:val="00C86E12"/>
    <w:rsid w:val="00C875E0"/>
    <w:rsid w:val="00C87A42"/>
    <w:rsid w:val="00C906B5"/>
    <w:rsid w:val="00C92345"/>
    <w:rsid w:val="00C92E6E"/>
    <w:rsid w:val="00C9417E"/>
    <w:rsid w:val="00C9530E"/>
    <w:rsid w:val="00C95D88"/>
    <w:rsid w:val="00C96082"/>
    <w:rsid w:val="00C9693A"/>
    <w:rsid w:val="00CA27DC"/>
    <w:rsid w:val="00CA353C"/>
    <w:rsid w:val="00CA5629"/>
    <w:rsid w:val="00CA5803"/>
    <w:rsid w:val="00CA59D0"/>
    <w:rsid w:val="00CA6FA7"/>
    <w:rsid w:val="00CB02EB"/>
    <w:rsid w:val="00CB047B"/>
    <w:rsid w:val="00CB14D4"/>
    <w:rsid w:val="00CB1A5D"/>
    <w:rsid w:val="00CB4674"/>
    <w:rsid w:val="00CB47E2"/>
    <w:rsid w:val="00CB67E5"/>
    <w:rsid w:val="00CB6E16"/>
    <w:rsid w:val="00CB7895"/>
    <w:rsid w:val="00CC093F"/>
    <w:rsid w:val="00CC09DE"/>
    <w:rsid w:val="00CC10FC"/>
    <w:rsid w:val="00CC1222"/>
    <w:rsid w:val="00CC2478"/>
    <w:rsid w:val="00CC5D84"/>
    <w:rsid w:val="00CD0B6F"/>
    <w:rsid w:val="00CD0D72"/>
    <w:rsid w:val="00CD269D"/>
    <w:rsid w:val="00CD3F24"/>
    <w:rsid w:val="00CD4340"/>
    <w:rsid w:val="00CD4F10"/>
    <w:rsid w:val="00CD6445"/>
    <w:rsid w:val="00CD65AD"/>
    <w:rsid w:val="00CD740E"/>
    <w:rsid w:val="00CD7A13"/>
    <w:rsid w:val="00CD7A8E"/>
    <w:rsid w:val="00CE011C"/>
    <w:rsid w:val="00CE035A"/>
    <w:rsid w:val="00CE1E55"/>
    <w:rsid w:val="00CE2A37"/>
    <w:rsid w:val="00CE2C69"/>
    <w:rsid w:val="00CE3183"/>
    <w:rsid w:val="00CE3AAA"/>
    <w:rsid w:val="00CE3B61"/>
    <w:rsid w:val="00CE6F67"/>
    <w:rsid w:val="00CF0CAD"/>
    <w:rsid w:val="00CF3AA2"/>
    <w:rsid w:val="00CF3F56"/>
    <w:rsid w:val="00CF45B0"/>
    <w:rsid w:val="00CF4CDF"/>
    <w:rsid w:val="00CF6308"/>
    <w:rsid w:val="00CF648D"/>
    <w:rsid w:val="00CF7AC9"/>
    <w:rsid w:val="00D013E5"/>
    <w:rsid w:val="00D018EB"/>
    <w:rsid w:val="00D03449"/>
    <w:rsid w:val="00D03603"/>
    <w:rsid w:val="00D05B01"/>
    <w:rsid w:val="00D05CA1"/>
    <w:rsid w:val="00D06511"/>
    <w:rsid w:val="00D0710C"/>
    <w:rsid w:val="00D0715D"/>
    <w:rsid w:val="00D07B0A"/>
    <w:rsid w:val="00D10B24"/>
    <w:rsid w:val="00D10CFD"/>
    <w:rsid w:val="00D1248C"/>
    <w:rsid w:val="00D12C7C"/>
    <w:rsid w:val="00D146DA"/>
    <w:rsid w:val="00D159C6"/>
    <w:rsid w:val="00D204E6"/>
    <w:rsid w:val="00D21CA7"/>
    <w:rsid w:val="00D22AA2"/>
    <w:rsid w:val="00D22BA6"/>
    <w:rsid w:val="00D2371F"/>
    <w:rsid w:val="00D24D92"/>
    <w:rsid w:val="00D25C33"/>
    <w:rsid w:val="00D264F3"/>
    <w:rsid w:val="00D27E82"/>
    <w:rsid w:val="00D300D8"/>
    <w:rsid w:val="00D31E18"/>
    <w:rsid w:val="00D328A2"/>
    <w:rsid w:val="00D32EEF"/>
    <w:rsid w:val="00D33999"/>
    <w:rsid w:val="00D33B06"/>
    <w:rsid w:val="00D36377"/>
    <w:rsid w:val="00D3676E"/>
    <w:rsid w:val="00D3773E"/>
    <w:rsid w:val="00D40AE8"/>
    <w:rsid w:val="00D40E07"/>
    <w:rsid w:val="00D41A34"/>
    <w:rsid w:val="00D432A1"/>
    <w:rsid w:val="00D43C26"/>
    <w:rsid w:val="00D4450F"/>
    <w:rsid w:val="00D44EE5"/>
    <w:rsid w:val="00D46607"/>
    <w:rsid w:val="00D4660B"/>
    <w:rsid w:val="00D471ED"/>
    <w:rsid w:val="00D47716"/>
    <w:rsid w:val="00D47A3C"/>
    <w:rsid w:val="00D50829"/>
    <w:rsid w:val="00D50DEF"/>
    <w:rsid w:val="00D51F30"/>
    <w:rsid w:val="00D53466"/>
    <w:rsid w:val="00D534F0"/>
    <w:rsid w:val="00D54467"/>
    <w:rsid w:val="00D54931"/>
    <w:rsid w:val="00D55718"/>
    <w:rsid w:val="00D55742"/>
    <w:rsid w:val="00D55E0D"/>
    <w:rsid w:val="00D55FD2"/>
    <w:rsid w:val="00D57229"/>
    <w:rsid w:val="00D57581"/>
    <w:rsid w:val="00D6072F"/>
    <w:rsid w:val="00D60E4B"/>
    <w:rsid w:val="00D6122C"/>
    <w:rsid w:val="00D61866"/>
    <w:rsid w:val="00D629D4"/>
    <w:rsid w:val="00D63143"/>
    <w:rsid w:val="00D6328D"/>
    <w:rsid w:val="00D6527E"/>
    <w:rsid w:val="00D70567"/>
    <w:rsid w:val="00D717DA"/>
    <w:rsid w:val="00D72880"/>
    <w:rsid w:val="00D73658"/>
    <w:rsid w:val="00D73A57"/>
    <w:rsid w:val="00D76DEC"/>
    <w:rsid w:val="00D80A93"/>
    <w:rsid w:val="00D80E44"/>
    <w:rsid w:val="00D82220"/>
    <w:rsid w:val="00D82F6A"/>
    <w:rsid w:val="00D82FB5"/>
    <w:rsid w:val="00D8338A"/>
    <w:rsid w:val="00D83440"/>
    <w:rsid w:val="00D84F19"/>
    <w:rsid w:val="00D86749"/>
    <w:rsid w:val="00D86D86"/>
    <w:rsid w:val="00D901B6"/>
    <w:rsid w:val="00D902AF"/>
    <w:rsid w:val="00D9189F"/>
    <w:rsid w:val="00D93C83"/>
    <w:rsid w:val="00D9414B"/>
    <w:rsid w:val="00D9676C"/>
    <w:rsid w:val="00D9792F"/>
    <w:rsid w:val="00DA02A2"/>
    <w:rsid w:val="00DA0929"/>
    <w:rsid w:val="00DA1A0E"/>
    <w:rsid w:val="00DA3BA1"/>
    <w:rsid w:val="00DA6F17"/>
    <w:rsid w:val="00DB017B"/>
    <w:rsid w:val="00DB1052"/>
    <w:rsid w:val="00DB1305"/>
    <w:rsid w:val="00DB15B5"/>
    <w:rsid w:val="00DB1905"/>
    <w:rsid w:val="00DB2335"/>
    <w:rsid w:val="00DB26A7"/>
    <w:rsid w:val="00DB4432"/>
    <w:rsid w:val="00DB4539"/>
    <w:rsid w:val="00DB55C3"/>
    <w:rsid w:val="00DB582B"/>
    <w:rsid w:val="00DB6FCD"/>
    <w:rsid w:val="00DB705E"/>
    <w:rsid w:val="00DC0D63"/>
    <w:rsid w:val="00DC1663"/>
    <w:rsid w:val="00DC1927"/>
    <w:rsid w:val="00DC1A21"/>
    <w:rsid w:val="00DC212D"/>
    <w:rsid w:val="00DC3198"/>
    <w:rsid w:val="00DC41DA"/>
    <w:rsid w:val="00DC50A8"/>
    <w:rsid w:val="00DC642C"/>
    <w:rsid w:val="00DC7CD5"/>
    <w:rsid w:val="00DD0E40"/>
    <w:rsid w:val="00DD15DA"/>
    <w:rsid w:val="00DD270D"/>
    <w:rsid w:val="00DD2D8A"/>
    <w:rsid w:val="00DD3368"/>
    <w:rsid w:val="00DD3379"/>
    <w:rsid w:val="00DD3467"/>
    <w:rsid w:val="00DD36E9"/>
    <w:rsid w:val="00DD3A12"/>
    <w:rsid w:val="00DD3FA9"/>
    <w:rsid w:val="00DD4264"/>
    <w:rsid w:val="00DD42F7"/>
    <w:rsid w:val="00DD7FFB"/>
    <w:rsid w:val="00DE106A"/>
    <w:rsid w:val="00DE1B03"/>
    <w:rsid w:val="00DE2606"/>
    <w:rsid w:val="00DE2BC8"/>
    <w:rsid w:val="00DE36CD"/>
    <w:rsid w:val="00DE3E85"/>
    <w:rsid w:val="00DE4264"/>
    <w:rsid w:val="00DE4956"/>
    <w:rsid w:val="00DE5775"/>
    <w:rsid w:val="00DE76B0"/>
    <w:rsid w:val="00DF16E0"/>
    <w:rsid w:val="00DF3903"/>
    <w:rsid w:val="00DF4622"/>
    <w:rsid w:val="00DF49F6"/>
    <w:rsid w:val="00DF4FF2"/>
    <w:rsid w:val="00E00468"/>
    <w:rsid w:val="00E00799"/>
    <w:rsid w:val="00E0091B"/>
    <w:rsid w:val="00E014C4"/>
    <w:rsid w:val="00E043AE"/>
    <w:rsid w:val="00E04618"/>
    <w:rsid w:val="00E05DCF"/>
    <w:rsid w:val="00E0661E"/>
    <w:rsid w:val="00E06EAF"/>
    <w:rsid w:val="00E074C0"/>
    <w:rsid w:val="00E10375"/>
    <w:rsid w:val="00E10AF2"/>
    <w:rsid w:val="00E119D4"/>
    <w:rsid w:val="00E121E0"/>
    <w:rsid w:val="00E13441"/>
    <w:rsid w:val="00E13EA5"/>
    <w:rsid w:val="00E13FDB"/>
    <w:rsid w:val="00E14242"/>
    <w:rsid w:val="00E15517"/>
    <w:rsid w:val="00E161FD"/>
    <w:rsid w:val="00E16463"/>
    <w:rsid w:val="00E166F6"/>
    <w:rsid w:val="00E168F2"/>
    <w:rsid w:val="00E1767F"/>
    <w:rsid w:val="00E17815"/>
    <w:rsid w:val="00E17EBB"/>
    <w:rsid w:val="00E20C68"/>
    <w:rsid w:val="00E220CE"/>
    <w:rsid w:val="00E22B0D"/>
    <w:rsid w:val="00E23B53"/>
    <w:rsid w:val="00E241F7"/>
    <w:rsid w:val="00E242BC"/>
    <w:rsid w:val="00E24D5A"/>
    <w:rsid w:val="00E24F2D"/>
    <w:rsid w:val="00E2505C"/>
    <w:rsid w:val="00E25611"/>
    <w:rsid w:val="00E26200"/>
    <w:rsid w:val="00E30719"/>
    <w:rsid w:val="00E33891"/>
    <w:rsid w:val="00E3396D"/>
    <w:rsid w:val="00E34549"/>
    <w:rsid w:val="00E35A4C"/>
    <w:rsid w:val="00E35B14"/>
    <w:rsid w:val="00E35FCA"/>
    <w:rsid w:val="00E3641C"/>
    <w:rsid w:val="00E375F0"/>
    <w:rsid w:val="00E40A33"/>
    <w:rsid w:val="00E40EB1"/>
    <w:rsid w:val="00E40F76"/>
    <w:rsid w:val="00E4235E"/>
    <w:rsid w:val="00E43919"/>
    <w:rsid w:val="00E45BBF"/>
    <w:rsid w:val="00E46F67"/>
    <w:rsid w:val="00E47D03"/>
    <w:rsid w:val="00E50947"/>
    <w:rsid w:val="00E516EA"/>
    <w:rsid w:val="00E518BC"/>
    <w:rsid w:val="00E51E72"/>
    <w:rsid w:val="00E52748"/>
    <w:rsid w:val="00E529EC"/>
    <w:rsid w:val="00E5327B"/>
    <w:rsid w:val="00E54691"/>
    <w:rsid w:val="00E547E6"/>
    <w:rsid w:val="00E55171"/>
    <w:rsid w:val="00E5519B"/>
    <w:rsid w:val="00E56BD0"/>
    <w:rsid w:val="00E56CD4"/>
    <w:rsid w:val="00E57F1E"/>
    <w:rsid w:val="00E62B10"/>
    <w:rsid w:val="00E62C60"/>
    <w:rsid w:val="00E636D1"/>
    <w:rsid w:val="00E63C26"/>
    <w:rsid w:val="00E64D24"/>
    <w:rsid w:val="00E64E17"/>
    <w:rsid w:val="00E650F6"/>
    <w:rsid w:val="00E66327"/>
    <w:rsid w:val="00E66890"/>
    <w:rsid w:val="00E66954"/>
    <w:rsid w:val="00E70CCD"/>
    <w:rsid w:val="00E70DDA"/>
    <w:rsid w:val="00E71386"/>
    <w:rsid w:val="00E71597"/>
    <w:rsid w:val="00E717A9"/>
    <w:rsid w:val="00E71B84"/>
    <w:rsid w:val="00E720CA"/>
    <w:rsid w:val="00E7215C"/>
    <w:rsid w:val="00E72639"/>
    <w:rsid w:val="00E72E96"/>
    <w:rsid w:val="00E73780"/>
    <w:rsid w:val="00E74EFE"/>
    <w:rsid w:val="00E75040"/>
    <w:rsid w:val="00E75C20"/>
    <w:rsid w:val="00E7678F"/>
    <w:rsid w:val="00E7728D"/>
    <w:rsid w:val="00E77377"/>
    <w:rsid w:val="00E7765E"/>
    <w:rsid w:val="00E80391"/>
    <w:rsid w:val="00E8055B"/>
    <w:rsid w:val="00E80C9D"/>
    <w:rsid w:val="00E80E7F"/>
    <w:rsid w:val="00E80FAB"/>
    <w:rsid w:val="00E81CAD"/>
    <w:rsid w:val="00E81D13"/>
    <w:rsid w:val="00E826FA"/>
    <w:rsid w:val="00E82E17"/>
    <w:rsid w:val="00E85E6B"/>
    <w:rsid w:val="00E86406"/>
    <w:rsid w:val="00E873B4"/>
    <w:rsid w:val="00E87427"/>
    <w:rsid w:val="00E87BE8"/>
    <w:rsid w:val="00E87C6C"/>
    <w:rsid w:val="00E91ADE"/>
    <w:rsid w:val="00E91B63"/>
    <w:rsid w:val="00E9218E"/>
    <w:rsid w:val="00E9275A"/>
    <w:rsid w:val="00E94585"/>
    <w:rsid w:val="00E94BEF"/>
    <w:rsid w:val="00E96044"/>
    <w:rsid w:val="00E9610D"/>
    <w:rsid w:val="00E968AB"/>
    <w:rsid w:val="00E971DF"/>
    <w:rsid w:val="00E97F37"/>
    <w:rsid w:val="00EA0050"/>
    <w:rsid w:val="00EA206D"/>
    <w:rsid w:val="00EA2561"/>
    <w:rsid w:val="00EA26D6"/>
    <w:rsid w:val="00EA3451"/>
    <w:rsid w:val="00EA3853"/>
    <w:rsid w:val="00EA3C82"/>
    <w:rsid w:val="00EA561E"/>
    <w:rsid w:val="00EA5E3C"/>
    <w:rsid w:val="00EA5F2C"/>
    <w:rsid w:val="00EA7274"/>
    <w:rsid w:val="00EA74CD"/>
    <w:rsid w:val="00EA7682"/>
    <w:rsid w:val="00EB0108"/>
    <w:rsid w:val="00EB0715"/>
    <w:rsid w:val="00EB1CBA"/>
    <w:rsid w:val="00EB37E5"/>
    <w:rsid w:val="00EB3FF7"/>
    <w:rsid w:val="00EB5C3D"/>
    <w:rsid w:val="00EB5CCF"/>
    <w:rsid w:val="00EB5D47"/>
    <w:rsid w:val="00EB6A34"/>
    <w:rsid w:val="00EB7494"/>
    <w:rsid w:val="00EC0296"/>
    <w:rsid w:val="00EC037E"/>
    <w:rsid w:val="00EC0D39"/>
    <w:rsid w:val="00EC0D6E"/>
    <w:rsid w:val="00EC1C28"/>
    <w:rsid w:val="00EC2527"/>
    <w:rsid w:val="00EC4947"/>
    <w:rsid w:val="00EC50DB"/>
    <w:rsid w:val="00ED0877"/>
    <w:rsid w:val="00ED173F"/>
    <w:rsid w:val="00ED227F"/>
    <w:rsid w:val="00ED235C"/>
    <w:rsid w:val="00ED3061"/>
    <w:rsid w:val="00ED4438"/>
    <w:rsid w:val="00ED4B46"/>
    <w:rsid w:val="00ED4FA4"/>
    <w:rsid w:val="00ED5EA2"/>
    <w:rsid w:val="00ED76A2"/>
    <w:rsid w:val="00EE0D8E"/>
    <w:rsid w:val="00EE10AE"/>
    <w:rsid w:val="00EE1A5F"/>
    <w:rsid w:val="00EE2813"/>
    <w:rsid w:val="00EE359C"/>
    <w:rsid w:val="00EE4890"/>
    <w:rsid w:val="00EF00C7"/>
    <w:rsid w:val="00EF0A8F"/>
    <w:rsid w:val="00EF290F"/>
    <w:rsid w:val="00EF2B19"/>
    <w:rsid w:val="00EF321D"/>
    <w:rsid w:val="00EF3AF2"/>
    <w:rsid w:val="00EF3CAE"/>
    <w:rsid w:val="00EF493F"/>
    <w:rsid w:val="00EF4AA3"/>
    <w:rsid w:val="00EF547B"/>
    <w:rsid w:val="00EF6D22"/>
    <w:rsid w:val="00EF705B"/>
    <w:rsid w:val="00EF75DF"/>
    <w:rsid w:val="00F0070B"/>
    <w:rsid w:val="00F0311D"/>
    <w:rsid w:val="00F0523A"/>
    <w:rsid w:val="00F05B60"/>
    <w:rsid w:val="00F07590"/>
    <w:rsid w:val="00F07B25"/>
    <w:rsid w:val="00F10B14"/>
    <w:rsid w:val="00F1126A"/>
    <w:rsid w:val="00F116EB"/>
    <w:rsid w:val="00F12254"/>
    <w:rsid w:val="00F12A07"/>
    <w:rsid w:val="00F13133"/>
    <w:rsid w:val="00F133A1"/>
    <w:rsid w:val="00F141F7"/>
    <w:rsid w:val="00F1464F"/>
    <w:rsid w:val="00F14E70"/>
    <w:rsid w:val="00F15B78"/>
    <w:rsid w:val="00F1600A"/>
    <w:rsid w:val="00F16AB4"/>
    <w:rsid w:val="00F16EE8"/>
    <w:rsid w:val="00F21622"/>
    <w:rsid w:val="00F230AA"/>
    <w:rsid w:val="00F23A23"/>
    <w:rsid w:val="00F2440F"/>
    <w:rsid w:val="00F270A1"/>
    <w:rsid w:val="00F27F86"/>
    <w:rsid w:val="00F3033B"/>
    <w:rsid w:val="00F30C34"/>
    <w:rsid w:val="00F30EAD"/>
    <w:rsid w:val="00F31141"/>
    <w:rsid w:val="00F3191D"/>
    <w:rsid w:val="00F31F7D"/>
    <w:rsid w:val="00F32E2F"/>
    <w:rsid w:val="00F343C7"/>
    <w:rsid w:val="00F35448"/>
    <w:rsid w:val="00F36A5C"/>
    <w:rsid w:val="00F3755F"/>
    <w:rsid w:val="00F37DCE"/>
    <w:rsid w:val="00F40535"/>
    <w:rsid w:val="00F41A46"/>
    <w:rsid w:val="00F42A3B"/>
    <w:rsid w:val="00F43CC3"/>
    <w:rsid w:val="00F44B5E"/>
    <w:rsid w:val="00F45297"/>
    <w:rsid w:val="00F45352"/>
    <w:rsid w:val="00F4575A"/>
    <w:rsid w:val="00F46509"/>
    <w:rsid w:val="00F4779D"/>
    <w:rsid w:val="00F5119E"/>
    <w:rsid w:val="00F51D21"/>
    <w:rsid w:val="00F52E0F"/>
    <w:rsid w:val="00F535A6"/>
    <w:rsid w:val="00F53833"/>
    <w:rsid w:val="00F54768"/>
    <w:rsid w:val="00F55035"/>
    <w:rsid w:val="00F5596B"/>
    <w:rsid w:val="00F55D55"/>
    <w:rsid w:val="00F57512"/>
    <w:rsid w:val="00F577FF"/>
    <w:rsid w:val="00F604C5"/>
    <w:rsid w:val="00F626B8"/>
    <w:rsid w:val="00F63275"/>
    <w:rsid w:val="00F64002"/>
    <w:rsid w:val="00F65A97"/>
    <w:rsid w:val="00F65E17"/>
    <w:rsid w:val="00F663E5"/>
    <w:rsid w:val="00F66C49"/>
    <w:rsid w:val="00F700CE"/>
    <w:rsid w:val="00F70598"/>
    <w:rsid w:val="00F70BF3"/>
    <w:rsid w:val="00F716A1"/>
    <w:rsid w:val="00F71DFD"/>
    <w:rsid w:val="00F74AFB"/>
    <w:rsid w:val="00F74B29"/>
    <w:rsid w:val="00F74C55"/>
    <w:rsid w:val="00F74F0F"/>
    <w:rsid w:val="00F74F39"/>
    <w:rsid w:val="00F74FB6"/>
    <w:rsid w:val="00F75378"/>
    <w:rsid w:val="00F758F6"/>
    <w:rsid w:val="00F76272"/>
    <w:rsid w:val="00F80B59"/>
    <w:rsid w:val="00F81691"/>
    <w:rsid w:val="00F81E4B"/>
    <w:rsid w:val="00F849FA"/>
    <w:rsid w:val="00F86424"/>
    <w:rsid w:val="00F8739F"/>
    <w:rsid w:val="00F9087B"/>
    <w:rsid w:val="00F91B77"/>
    <w:rsid w:val="00F92BB3"/>
    <w:rsid w:val="00F93155"/>
    <w:rsid w:val="00F931DC"/>
    <w:rsid w:val="00F937A8"/>
    <w:rsid w:val="00F949FB"/>
    <w:rsid w:val="00F9593E"/>
    <w:rsid w:val="00F968BC"/>
    <w:rsid w:val="00F96CAB"/>
    <w:rsid w:val="00F97782"/>
    <w:rsid w:val="00F977D8"/>
    <w:rsid w:val="00F97916"/>
    <w:rsid w:val="00FA0311"/>
    <w:rsid w:val="00FA38BC"/>
    <w:rsid w:val="00FA4065"/>
    <w:rsid w:val="00FA44F5"/>
    <w:rsid w:val="00FA5C53"/>
    <w:rsid w:val="00FA5D4B"/>
    <w:rsid w:val="00FA639A"/>
    <w:rsid w:val="00FA7608"/>
    <w:rsid w:val="00FB06B8"/>
    <w:rsid w:val="00FB11B4"/>
    <w:rsid w:val="00FB28F2"/>
    <w:rsid w:val="00FB42AB"/>
    <w:rsid w:val="00FB510D"/>
    <w:rsid w:val="00FB5547"/>
    <w:rsid w:val="00FB5562"/>
    <w:rsid w:val="00FB55D9"/>
    <w:rsid w:val="00FB5AE9"/>
    <w:rsid w:val="00FB69AE"/>
    <w:rsid w:val="00FB6BFE"/>
    <w:rsid w:val="00FB749C"/>
    <w:rsid w:val="00FB78F9"/>
    <w:rsid w:val="00FB7BEA"/>
    <w:rsid w:val="00FC0854"/>
    <w:rsid w:val="00FC1417"/>
    <w:rsid w:val="00FC6E46"/>
    <w:rsid w:val="00FD0C9B"/>
    <w:rsid w:val="00FD2070"/>
    <w:rsid w:val="00FD429D"/>
    <w:rsid w:val="00FD43F0"/>
    <w:rsid w:val="00FD53A2"/>
    <w:rsid w:val="00FD566A"/>
    <w:rsid w:val="00FE0D34"/>
    <w:rsid w:val="00FE11C6"/>
    <w:rsid w:val="00FE1372"/>
    <w:rsid w:val="00FE1917"/>
    <w:rsid w:val="00FE1E25"/>
    <w:rsid w:val="00FE2674"/>
    <w:rsid w:val="00FE2C74"/>
    <w:rsid w:val="00FE4BC8"/>
    <w:rsid w:val="00FE4ED1"/>
    <w:rsid w:val="00FF50B4"/>
    <w:rsid w:val="00FF5AAA"/>
    <w:rsid w:val="00FF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6DC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243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4369A"/>
  </w:style>
  <w:style w:type="paragraph" w:customStyle="1" w:styleId="c4">
    <w:name w:val="c4"/>
    <w:basedOn w:val="a"/>
    <w:rsid w:val="00243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243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4369A"/>
  </w:style>
  <w:style w:type="paragraph" w:styleId="a5">
    <w:name w:val="Normal (Web)"/>
    <w:basedOn w:val="a"/>
    <w:uiPriority w:val="99"/>
    <w:unhideWhenUsed/>
    <w:rsid w:val="00473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6DC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243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4369A"/>
  </w:style>
  <w:style w:type="paragraph" w:customStyle="1" w:styleId="c4">
    <w:name w:val="c4"/>
    <w:basedOn w:val="a"/>
    <w:rsid w:val="00243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243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4369A"/>
  </w:style>
  <w:style w:type="paragraph" w:styleId="a5">
    <w:name w:val="Normal (Web)"/>
    <w:basedOn w:val="a"/>
    <w:uiPriority w:val="99"/>
    <w:unhideWhenUsed/>
    <w:rsid w:val="00473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1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2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9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CA40-0D2D-4981-9482-E95B3B3E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У ООШ с.Камынина</cp:lastModifiedBy>
  <cp:revision>2</cp:revision>
  <cp:lastPrinted>2022-03-30T09:27:00Z</cp:lastPrinted>
  <dcterms:created xsi:type="dcterms:W3CDTF">2022-12-26T08:46:00Z</dcterms:created>
  <dcterms:modified xsi:type="dcterms:W3CDTF">2022-12-26T08:46:00Z</dcterms:modified>
</cp:coreProperties>
</file>